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297F" w:rsidRDefault="00D8297F" w:rsidP="00D8297F">
      <w:pPr>
        <w:jc w:val="center"/>
        <w:rPr>
          <w:rFonts w:ascii="仿宋" w:eastAsia="仿宋" w:hAnsi="仿宋"/>
          <w:szCs w:val="32"/>
        </w:rPr>
      </w:pPr>
    </w:p>
    <w:p w:rsidR="00D8297F" w:rsidRDefault="00D8297F" w:rsidP="00D8297F">
      <w:pPr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>内部文件，严格保密。版权所有，复制必究。</w:t>
      </w:r>
    </w:p>
    <w:p w:rsidR="006A0331" w:rsidRPr="006A0331" w:rsidRDefault="006A0331" w:rsidP="00D8297F">
      <w:pPr>
        <w:jc w:val="left"/>
        <w:rPr>
          <w:rFonts w:ascii="仿宋" w:eastAsia="仿宋" w:hAnsi="仿宋"/>
          <w:szCs w:val="32"/>
        </w:rPr>
      </w:pPr>
    </w:p>
    <w:p w:rsidR="00D8297F" w:rsidRPr="00D8297F" w:rsidRDefault="00D8297F" w:rsidP="00D8297F">
      <w:pPr>
        <w:jc w:val="left"/>
        <w:rPr>
          <w:rFonts w:ascii="仿宋" w:eastAsia="仿宋" w:hAnsi="仿宋"/>
          <w:szCs w:val="32"/>
        </w:rPr>
      </w:pPr>
    </w:p>
    <w:p w:rsidR="00D8297F" w:rsidRDefault="00E777AC" w:rsidP="00D8297F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科好集团公司应聘培训人员申请</w:t>
      </w:r>
      <w:r w:rsidR="00D8297F" w:rsidRPr="00D8297F">
        <w:rPr>
          <w:rFonts w:ascii="仿宋" w:eastAsia="仿宋" w:hAnsi="仿宋" w:hint="eastAsia"/>
          <w:sz w:val="24"/>
          <w:szCs w:val="24"/>
        </w:rPr>
        <w:t>表</w:t>
      </w:r>
      <w:bookmarkStart w:id="0" w:name="_GoBack"/>
      <w:bookmarkEnd w:id="0"/>
    </w:p>
    <w:p w:rsidR="006A0331" w:rsidRPr="00D8297F" w:rsidRDefault="006A0331" w:rsidP="00D8297F">
      <w:pPr>
        <w:jc w:val="center"/>
        <w:rPr>
          <w:rFonts w:ascii="仿宋" w:eastAsia="仿宋" w:hAnsi="仿宋"/>
          <w:sz w:val="24"/>
          <w:szCs w:val="24"/>
        </w:rPr>
      </w:pPr>
    </w:p>
    <w:p w:rsidR="00D8297F" w:rsidRPr="00753642" w:rsidRDefault="00D8297F" w:rsidP="00D8297F">
      <w:pPr>
        <w:spacing w:afterLines="50" w:after="120"/>
        <w:jc w:val="left"/>
        <w:rPr>
          <w:rFonts w:ascii="仿宋" w:eastAsia="仿宋" w:hAnsi="仿宋"/>
          <w:szCs w:val="21"/>
        </w:rPr>
      </w:pPr>
      <w:r w:rsidRPr="00753642">
        <w:rPr>
          <w:rFonts w:ascii="仿宋" w:eastAsia="仿宋" w:hAnsi="仿宋" w:hint="eastAsia"/>
          <w:szCs w:val="21"/>
        </w:rPr>
        <w:t xml:space="preserve">应聘职位：                    </w:t>
      </w:r>
      <w:r w:rsidRPr="00753642">
        <w:rPr>
          <w:rFonts w:ascii="仿宋" w:eastAsia="仿宋" w:hAnsi="仿宋"/>
          <w:szCs w:val="21"/>
        </w:rPr>
        <w:t xml:space="preserve">         </w:t>
      </w:r>
      <w:r w:rsidRPr="00753642">
        <w:rPr>
          <w:rFonts w:ascii="仿宋" w:eastAsia="仿宋" w:hAnsi="仿宋" w:hint="eastAsia"/>
          <w:szCs w:val="21"/>
        </w:rPr>
        <w:t xml:space="preserve">    </w:t>
      </w:r>
      <w:r w:rsidRPr="00753642">
        <w:rPr>
          <w:rFonts w:ascii="仿宋" w:eastAsia="仿宋" w:hAnsi="仿宋"/>
          <w:szCs w:val="21"/>
        </w:rPr>
        <w:t xml:space="preserve">               </w:t>
      </w:r>
      <w:r w:rsidRPr="00753642">
        <w:rPr>
          <w:rFonts w:ascii="仿宋" w:eastAsia="仿宋" w:hAnsi="仿宋" w:hint="eastAsia"/>
          <w:szCs w:val="21"/>
        </w:rPr>
        <w:t>薪资要求：</w:t>
      </w:r>
    </w:p>
    <w:tbl>
      <w:tblPr>
        <w:tblW w:w="10338" w:type="dxa"/>
        <w:jc w:val="center"/>
        <w:tbl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single" w:sz="4" w:space="0" w:color="3F3F3F"/>
          <w:insideV w:val="single" w:sz="4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270"/>
        <w:gridCol w:w="7"/>
        <w:gridCol w:w="1134"/>
        <w:gridCol w:w="568"/>
        <w:gridCol w:w="284"/>
        <w:gridCol w:w="270"/>
        <w:gridCol w:w="297"/>
        <w:gridCol w:w="567"/>
        <w:gridCol w:w="976"/>
        <w:gridCol w:w="16"/>
        <w:gridCol w:w="709"/>
        <w:gridCol w:w="425"/>
        <w:gridCol w:w="539"/>
        <w:gridCol w:w="453"/>
        <w:gridCol w:w="1276"/>
      </w:tblGrid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270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34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出生日期</w:t>
            </w:r>
          </w:p>
        </w:tc>
        <w:tc>
          <w:tcPr>
            <w:tcW w:w="964" w:type="dxa"/>
            <w:gridSpan w:val="2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照片</w:t>
            </w: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曾用名</w:t>
            </w:r>
          </w:p>
        </w:tc>
        <w:tc>
          <w:tcPr>
            <w:tcW w:w="1270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身高</w:t>
            </w:r>
          </w:p>
        </w:tc>
        <w:tc>
          <w:tcPr>
            <w:tcW w:w="1134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</w:t>
            </w:r>
            <w:r w:rsidRPr="00753642">
              <w:rPr>
                <w:rFonts w:ascii="仿宋" w:eastAsia="仿宋" w:hAnsi="仿宋"/>
                <w:szCs w:val="21"/>
              </w:rPr>
              <w:t>c</w:t>
            </w:r>
            <w:r w:rsidRPr="00753642">
              <w:rPr>
                <w:rFonts w:ascii="仿宋" w:eastAsia="仿宋" w:hAnsi="仿宋" w:hint="eastAsia"/>
                <w:szCs w:val="21"/>
              </w:rPr>
              <w:t>m</w:t>
            </w:r>
          </w:p>
        </w:tc>
        <w:tc>
          <w:tcPr>
            <w:tcW w:w="1701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体重</w:t>
            </w:r>
          </w:p>
        </w:tc>
        <w:tc>
          <w:tcPr>
            <w:tcW w:w="964" w:type="dxa"/>
            <w:gridSpan w:val="2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753642">
              <w:rPr>
                <w:rFonts w:ascii="仿宋" w:eastAsia="仿宋" w:hAnsi="仿宋"/>
                <w:szCs w:val="21"/>
              </w:rPr>
              <w:t xml:space="preserve"> 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kg</w:t>
            </w:r>
          </w:p>
        </w:tc>
        <w:tc>
          <w:tcPr>
            <w:tcW w:w="1729" w:type="dxa"/>
            <w:gridSpan w:val="2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民族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健康状况</w:t>
            </w:r>
          </w:p>
        </w:tc>
        <w:tc>
          <w:tcPr>
            <w:tcW w:w="1134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婚姻状况</w:t>
            </w:r>
          </w:p>
        </w:tc>
        <w:tc>
          <w:tcPr>
            <w:tcW w:w="964" w:type="dxa"/>
            <w:gridSpan w:val="2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政治面貌</w:t>
            </w:r>
          </w:p>
        </w:tc>
        <w:tc>
          <w:tcPr>
            <w:tcW w:w="1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入党</w:t>
            </w:r>
            <w:r w:rsidRPr="00753642">
              <w:rPr>
                <w:rFonts w:ascii="仿宋" w:eastAsia="仿宋" w:hAnsi="仿宋"/>
                <w:szCs w:val="21"/>
              </w:rPr>
              <w:t>（团）时间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血型</w:t>
            </w: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参加工作时间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职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职业资格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籍贯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BD0269">
            <w:pPr>
              <w:ind w:firstLineChars="250" w:firstLine="52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户口所在地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BD0269">
            <w:pPr>
              <w:ind w:firstLineChars="250" w:firstLine="52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人事档案所在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身份证号码</w:t>
            </w: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现居住地</w:t>
            </w:r>
            <w:r>
              <w:rPr>
                <w:rFonts w:ascii="仿宋" w:eastAsia="仿宋" w:hAnsi="仿宋" w:hint="eastAsia"/>
                <w:szCs w:val="21"/>
              </w:rPr>
              <w:t>（门牌号）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手机</w:t>
            </w: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邮箱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紧急联系人</w:t>
            </w:r>
          </w:p>
        </w:tc>
        <w:tc>
          <w:tcPr>
            <w:tcW w:w="1270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联系电话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联系地址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color w:val="FF0000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最高学历</w:t>
            </w:r>
          </w:p>
        </w:tc>
        <w:tc>
          <w:tcPr>
            <w:tcW w:w="1270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134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外语水平</w:t>
            </w:r>
          </w:p>
        </w:tc>
        <w:tc>
          <w:tcPr>
            <w:tcW w:w="1270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计算机水平</w:t>
            </w:r>
          </w:p>
        </w:tc>
        <w:tc>
          <w:tcPr>
            <w:tcW w:w="1134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其他能力</w:t>
            </w: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爱好特长</w:t>
            </w:r>
          </w:p>
        </w:tc>
        <w:tc>
          <w:tcPr>
            <w:tcW w:w="8791" w:type="dxa"/>
            <w:gridSpan w:val="15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 w:val="restart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教育经历</w:t>
            </w: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类别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起止年月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专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 </w:t>
            </w:r>
            <w:r w:rsidRPr="00753642">
              <w:rPr>
                <w:rFonts w:ascii="仿宋" w:eastAsia="仿宋" w:hAnsi="仿宋"/>
                <w:szCs w:val="21"/>
              </w:rPr>
              <w:t>业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学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学历</w:t>
            </w: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统招全日制教育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在职教育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0" w:type="dxa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中</w:t>
            </w:r>
          </w:p>
        </w:tc>
        <w:tc>
          <w:tcPr>
            <w:tcW w:w="19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 w:val="restart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工作经历</w:t>
            </w:r>
          </w:p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社会实践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起止年月</w:t>
            </w:r>
            <w:r>
              <w:rPr>
                <w:rFonts w:ascii="仿宋" w:eastAsia="仿宋" w:hAnsi="仿宋" w:hint="eastAsia"/>
                <w:szCs w:val="21"/>
              </w:rPr>
              <w:t>（由远至近）</w:t>
            </w: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工作单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岗位</w:t>
            </w:r>
            <w:r>
              <w:rPr>
                <w:rFonts w:ascii="仿宋" w:eastAsia="仿宋" w:hAnsi="仿宋" w:hint="eastAsia"/>
                <w:szCs w:val="21"/>
              </w:rPr>
              <w:t>/工资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Default="00D8297F" w:rsidP="003D67F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人事部</w:t>
            </w:r>
          </w:p>
          <w:p w:rsidR="00D8297F" w:rsidRPr="00DC74CB" w:rsidRDefault="00D8297F" w:rsidP="003D67F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 w:rsidRPr="00DC74CB">
              <w:rPr>
                <w:rFonts w:ascii="仿宋" w:eastAsia="仿宋" w:hAnsi="仿宋"/>
                <w:sz w:val="18"/>
                <w:szCs w:val="18"/>
              </w:rPr>
              <w:t>证明人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DC74CB">
              <w:rPr>
                <w:rFonts w:ascii="仿宋" w:eastAsia="仿宋" w:hAnsi="仿宋" w:hint="eastAsia"/>
                <w:sz w:val="18"/>
                <w:szCs w:val="18"/>
              </w:rPr>
              <w:t>必填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DC74CB" w:rsidRDefault="00D8297F" w:rsidP="003D67F4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固话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(</w:t>
            </w:r>
            <w:r w:rsidRPr="00DC74CB">
              <w:rPr>
                <w:rFonts w:ascii="仿宋" w:eastAsia="仿宋" w:hAnsi="仿宋"/>
                <w:sz w:val="18"/>
                <w:szCs w:val="18"/>
              </w:rPr>
              <w:t>必填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)</w:t>
            </w: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6" w:type="dxa"/>
            <w:gridSpan w:val="5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lastRenderedPageBreak/>
              <w:t>离职与否</w:t>
            </w:r>
          </w:p>
        </w:tc>
        <w:tc>
          <w:tcPr>
            <w:tcW w:w="4397" w:type="dxa"/>
            <w:gridSpan w:val="8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可到岗时间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 w:val="restart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家庭</w:t>
            </w:r>
          </w:p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成员</w:t>
            </w: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称谓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姓名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性别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出生年月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历</w:t>
            </w: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作单位及职务</w:t>
            </w: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547" w:type="dxa"/>
            <w:vMerge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2824" w:type="dxa"/>
            <w:gridSpan w:val="3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班主任</w:t>
            </w:r>
            <w:r w:rsidRPr="00753642">
              <w:rPr>
                <w:rFonts w:ascii="仿宋" w:eastAsia="仿宋" w:hAnsi="仿宋" w:hint="eastAsia"/>
                <w:szCs w:val="21"/>
              </w:rPr>
              <w:t>（实习生写）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1408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自我评价</w:t>
            </w:r>
          </w:p>
        </w:tc>
        <w:tc>
          <w:tcPr>
            <w:tcW w:w="8791" w:type="dxa"/>
            <w:gridSpan w:val="15"/>
            <w:vAlign w:val="center"/>
          </w:tcPr>
          <w:p w:rsidR="00D8297F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Pr="00753642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1405"/>
          <w:jc w:val="center"/>
        </w:trPr>
        <w:tc>
          <w:tcPr>
            <w:tcW w:w="1547" w:type="dxa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 w:hint="eastAsia"/>
                <w:szCs w:val="21"/>
              </w:rPr>
              <w:t>主要业绩</w:t>
            </w:r>
          </w:p>
        </w:tc>
        <w:tc>
          <w:tcPr>
            <w:tcW w:w="8791" w:type="dxa"/>
            <w:gridSpan w:val="15"/>
            <w:vAlign w:val="center"/>
          </w:tcPr>
          <w:p w:rsidR="00D8297F" w:rsidRDefault="00D8297F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CF39B3" w:rsidRPr="00753642" w:rsidRDefault="00CF39B3" w:rsidP="003D67F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D8297F" w:rsidRPr="00753642" w:rsidTr="003D67F4">
        <w:trPr>
          <w:cantSplit/>
          <w:trHeight w:val="981"/>
          <w:jc w:val="center"/>
        </w:trPr>
        <w:tc>
          <w:tcPr>
            <w:tcW w:w="10338" w:type="dxa"/>
            <w:gridSpan w:val="16"/>
          </w:tcPr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lastRenderedPageBreak/>
              <w:t>您是否有亲友在本集团任职？</w:t>
            </w: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□无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     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有 </w:t>
            </w:r>
            <w:r w:rsidRPr="00753642">
              <w:rPr>
                <w:rFonts w:ascii="仿宋" w:eastAsia="仿宋" w:hAnsi="仿宋"/>
                <w:szCs w:val="21"/>
              </w:rPr>
              <w:t xml:space="preserve">              </w:t>
            </w:r>
            <w:r w:rsidRPr="00753642">
              <w:rPr>
                <w:rFonts w:ascii="仿宋" w:eastAsia="仿宋" w:hAnsi="仿宋" w:hint="eastAsia"/>
                <w:szCs w:val="21"/>
              </w:rPr>
              <w:t>姓名：</w:t>
            </w:r>
            <w:r w:rsidRPr="00753642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</w:t>
            </w:r>
            <w:r w:rsidRPr="00753642">
              <w:rPr>
                <w:rFonts w:ascii="仿宋" w:eastAsia="仿宋" w:hAnsi="仿宋"/>
                <w:szCs w:val="21"/>
              </w:rPr>
              <w:t xml:space="preserve">     </w:t>
            </w:r>
            <w:r w:rsidRPr="00753642">
              <w:rPr>
                <w:rFonts w:ascii="仿宋" w:eastAsia="仿宋" w:hAnsi="仿宋" w:hint="eastAsia"/>
                <w:szCs w:val="21"/>
              </w:rPr>
              <w:t>关系：</w:t>
            </w:r>
            <w:r w:rsidRPr="00753642"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      </w:t>
            </w:r>
            <w:r w:rsidRPr="00753642">
              <w:rPr>
                <w:rFonts w:ascii="仿宋" w:eastAsia="仿宋" w:hAnsi="仿宋"/>
                <w:szCs w:val="21"/>
              </w:rPr>
              <w:t xml:space="preserve">     </w:t>
            </w:r>
            <w:r w:rsidRPr="00753642">
              <w:rPr>
                <w:rFonts w:ascii="仿宋" w:eastAsia="仿宋" w:hAnsi="仿宋" w:hint="eastAsia"/>
                <w:szCs w:val="21"/>
              </w:rPr>
              <w:t>职位：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</w:t>
            </w:r>
          </w:p>
        </w:tc>
      </w:tr>
      <w:tr w:rsidR="00D8297F" w:rsidRPr="00753642" w:rsidTr="003D67F4">
        <w:trPr>
          <w:cantSplit/>
          <w:trHeight w:val="2814"/>
          <w:jc w:val="center"/>
        </w:trPr>
        <w:tc>
          <w:tcPr>
            <w:tcW w:w="10338" w:type="dxa"/>
            <w:gridSpan w:val="16"/>
            <w:vAlign w:val="center"/>
          </w:tcPr>
          <w:p w:rsidR="00D8297F" w:rsidRPr="00B40FE7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我声明所填信息真实有效。我</w:t>
            </w:r>
            <w:proofErr w:type="gramStart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接受科好公司</w:t>
            </w:r>
            <w:proofErr w:type="gramEnd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对我进行背景调查及违法犯罪记录查询。</w:t>
            </w:r>
          </w:p>
          <w:p w:rsidR="00D8297F" w:rsidRPr="00B40FE7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我确认：如上述情况与事实不符，</w:t>
            </w:r>
            <w:proofErr w:type="gramStart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科好公司</w:t>
            </w:r>
            <w:proofErr w:type="gramEnd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有权随时撤销对我的录用。</w:t>
            </w:r>
          </w:p>
          <w:p w:rsidR="00D8297F" w:rsidRPr="004322E4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我提交个人简历</w:t>
            </w:r>
            <w:r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(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已提交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/>
                <w:szCs w:val="21"/>
              </w:rPr>
              <w:t>未提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、身份证</w:t>
            </w:r>
            <w:r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复印件(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已提交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/>
                <w:szCs w:val="21"/>
              </w:rPr>
              <w:t>未提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、毕业证</w:t>
            </w:r>
            <w:r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复印件(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已提交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/>
                <w:szCs w:val="21"/>
              </w:rPr>
              <w:t>未提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、学位证</w:t>
            </w:r>
            <w:r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复印件(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已提交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/>
                <w:szCs w:val="21"/>
              </w:rPr>
              <w:t>未提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、荣誉证</w:t>
            </w:r>
            <w:r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复印件(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 w:hint="eastAsia"/>
                <w:szCs w:val="21"/>
              </w:rPr>
              <w:t xml:space="preserve">已提交 </w:t>
            </w:r>
            <w:r w:rsidRPr="00753642">
              <w:rPr>
                <w:rFonts w:ascii="仿宋" w:eastAsia="仿宋" w:hAnsi="仿宋"/>
                <w:szCs w:val="21"/>
              </w:rPr>
              <w:t>□</w:t>
            </w:r>
            <w:r>
              <w:rPr>
                <w:rFonts w:ascii="仿宋" w:eastAsia="仿宋" w:hAnsi="仿宋"/>
                <w:szCs w:val="21"/>
              </w:rPr>
              <w:t>未提交</w:t>
            </w:r>
            <w:r>
              <w:rPr>
                <w:rFonts w:ascii="仿宋" w:eastAsia="仿宋" w:hAnsi="仿宋" w:hint="eastAsia"/>
                <w:szCs w:val="21"/>
              </w:rPr>
              <w:t>)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及其它的证书。</w:t>
            </w:r>
          </w:p>
          <w:p w:rsidR="00D8297F" w:rsidRPr="00B40FE7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B40FE7"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本人自愿</w:t>
            </w:r>
            <w:proofErr w:type="gramStart"/>
            <w:r w:rsidRPr="00B40FE7"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接受科好公司</w:t>
            </w:r>
            <w:proofErr w:type="gramEnd"/>
            <w:r w:rsidRPr="00B40FE7"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的免费培训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，</w:t>
            </w:r>
            <w:r w:rsidRPr="00B40FE7"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遵守公司制度</w:t>
            </w:r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，保守公司秘密。</w:t>
            </w:r>
          </w:p>
          <w:p w:rsidR="00D8297F" w:rsidRPr="00B40FE7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B40FE7"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本人知悉本人在培训期</w:t>
            </w:r>
            <w:proofErr w:type="gramStart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与科好公司</w:t>
            </w:r>
            <w:proofErr w:type="gramEnd"/>
            <w:r w:rsidRPr="00B40FE7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没有任何雇佣及劳动合同关系且没有任何报酬。</w:t>
            </w:r>
          </w:p>
          <w:p w:rsidR="00D8297F" w:rsidRPr="004322E4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4322E4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 xml:space="preserve">本人签名或指模：                                              </w:t>
            </w:r>
          </w:p>
          <w:p w:rsidR="00D8297F" w:rsidRPr="009401F7" w:rsidRDefault="00D8297F" w:rsidP="003D67F4">
            <w:pPr>
              <w:spacing w:line="276" w:lineRule="auto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  <w:t>日期：</w:t>
            </w:r>
          </w:p>
        </w:tc>
      </w:tr>
      <w:tr w:rsidR="00D8297F" w:rsidRPr="00753642" w:rsidTr="003D67F4">
        <w:trPr>
          <w:cantSplit/>
          <w:trHeight w:val="454"/>
          <w:jc w:val="center"/>
        </w:trPr>
        <w:tc>
          <w:tcPr>
            <w:tcW w:w="10338" w:type="dxa"/>
            <w:gridSpan w:val="16"/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面试评估</w:t>
            </w:r>
          </w:p>
        </w:tc>
      </w:tr>
      <w:tr w:rsidR="00D8297F" w:rsidRPr="00753642" w:rsidTr="003D67F4">
        <w:trPr>
          <w:cantSplit/>
          <w:trHeight w:val="1151"/>
          <w:jc w:val="center"/>
        </w:trPr>
        <w:tc>
          <w:tcPr>
            <w:tcW w:w="281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部门负责人意见</w:t>
            </w:r>
          </w:p>
        </w:tc>
        <w:tc>
          <w:tcPr>
            <w:tcW w:w="7521" w:type="dxa"/>
            <w:gridSpan w:val="14"/>
            <w:tcBorders>
              <w:left w:val="single" w:sz="4" w:space="0" w:color="auto"/>
            </w:tcBorders>
          </w:tcPr>
          <w:p w:rsidR="00D8297F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□建议录用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      </w:t>
            </w:r>
            <w:r w:rsidRPr="00753642">
              <w:rPr>
                <w:rFonts w:ascii="仿宋" w:eastAsia="仿宋" w:hAnsi="仿宋"/>
                <w:szCs w:val="21"/>
              </w:rPr>
              <w:t>□不予考虑</w:t>
            </w:r>
          </w:p>
          <w:p w:rsidR="00D8297F" w:rsidRPr="00753642" w:rsidRDefault="00D8297F" w:rsidP="003D67F4">
            <w:pPr>
              <w:wordWrap w:val="0"/>
              <w:jc w:val="right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/>
                <w:szCs w:val="21"/>
              </w:rPr>
              <w:t>面试官签名：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53642">
              <w:rPr>
                <w:rFonts w:ascii="仿宋" w:eastAsia="仿宋" w:hAnsi="仿宋"/>
                <w:szCs w:val="21"/>
              </w:rPr>
              <w:t xml:space="preserve">          </w:t>
            </w:r>
          </w:p>
        </w:tc>
      </w:tr>
      <w:tr w:rsidR="00D8297F" w:rsidRPr="00753642" w:rsidTr="003D67F4">
        <w:trPr>
          <w:cantSplit/>
          <w:trHeight w:val="1644"/>
          <w:jc w:val="center"/>
        </w:trPr>
        <w:tc>
          <w:tcPr>
            <w:tcW w:w="281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人力资源部意见</w:t>
            </w:r>
          </w:p>
        </w:tc>
        <w:tc>
          <w:tcPr>
            <w:tcW w:w="7521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D8297F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□建议录用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      </w:t>
            </w:r>
            <w:r w:rsidRPr="00753642">
              <w:rPr>
                <w:rFonts w:ascii="仿宋" w:eastAsia="仿宋" w:hAnsi="仿宋"/>
                <w:szCs w:val="21"/>
              </w:rPr>
              <w:t>□不予考虑</w:t>
            </w: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D8297F" w:rsidRPr="00753642" w:rsidRDefault="00D8297F" w:rsidP="003D67F4">
            <w:pPr>
              <w:jc w:val="left"/>
              <w:rPr>
                <w:rFonts w:ascii="仿宋" w:eastAsia="仿宋" w:hAnsi="仿宋"/>
                <w:szCs w:val="21"/>
              </w:rPr>
            </w:pPr>
            <w:r w:rsidRPr="00753642">
              <w:rPr>
                <w:rFonts w:ascii="仿宋" w:eastAsia="仿宋" w:hAnsi="仿宋"/>
                <w:szCs w:val="21"/>
              </w:rPr>
              <w:t>拟安排部门：</w:t>
            </w:r>
            <w:r w:rsidRPr="00753642">
              <w:rPr>
                <w:rFonts w:ascii="仿宋" w:eastAsia="仿宋" w:hAnsi="仿宋" w:hint="eastAsia"/>
                <w:szCs w:val="21"/>
                <w:u w:val="single"/>
              </w:rPr>
              <w:t xml:space="preserve">             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 薪酬标准：</w:t>
            </w:r>
            <w:r w:rsidRPr="00753642">
              <w:rPr>
                <w:rFonts w:ascii="仿宋" w:eastAsia="仿宋" w:hAnsi="仿宋" w:hint="eastAsia"/>
                <w:szCs w:val="21"/>
                <w:u w:val="single"/>
              </w:rPr>
              <w:t xml:space="preserve">            </w:t>
            </w:r>
          </w:p>
          <w:p w:rsidR="00D8297F" w:rsidRPr="00753642" w:rsidRDefault="00D8297F" w:rsidP="003D67F4">
            <w:pPr>
              <w:wordWrap w:val="0"/>
              <w:jc w:val="right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/>
                <w:szCs w:val="21"/>
              </w:rPr>
              <w:t>面试官签名：</w:t>
            </w:r>
            <w:r w:rsidRPr="0075364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753642">
              <w:rPr>
                <w:rFonts w:ascii="仿宋" w:eastAsia="仿宋" w:hAnsi="仿宋"/>
                <w:szCs w:val="21"/>
              </w:rPr>
              <w:t xml:space="preserve">          </w:t>
            </w:r>
          </w:p>
        </w:tc>
      </w:tr>
      <w:tr w:rsidR="00D8297F" w:rsidRPr="00753642" w:rsidTr="003D67F4">
        <w:trPr>
          <w:cantSplit/>
          <w:trHeight w:val="1538"/>
          <w:jc w:val="center"/>
        </w:trPr>
        <w:tc>
          <w:tcPr>
            <w:tcW w:w="15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业务部门分管领导意见</w:t>
            </w:r>
          </w:p>
        </w:tc>
        <w:tc>
          <w:tcPr>
            <w:tcW w:w="3533" w:type="dxa"/>
            <w:gridSpan w:val="6"/>
            <w:tcBorders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4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人力资源部分管领导意见</w:t>
            </w:r>
          </w:p>
        </w:tc>
        <w:tc>
          <w:tcPr>
            <w:tcW w:w="341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D8297F" w:rsidRPr="00753642" w:rsidTr="003D67F4">
        <w:trPr>
          <w:cantSplit/>
          <w:trHeight w:val="1664"/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总裁意见</w:t>
            </w:r>
          </w:p>
        </w:tc>
        <w:tc>
          <w:tcPr>
            <w:tcW w:w="7521" w:type="dxa"/>
            <w:gridSpan w:val="14"/>
            <w:tcBorders>
              <w:top w:val="single" w:sz="4" w:space="0" w:color="auto"/>
              <w:left w:val="single" w:sz="4" w:space="0" w:color="auto"/>
            </w:tcBorders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</w:p>
        </w:tc>
      </w:tr>
      <w:tr w:rsidR="00D8297F" w:rsidRPr="00753642" w:rsidTr="003D67F4">
        <w:trPr>
          <w:cantSplit/>
          <w:trHeight w:val="1714"/>
          <w:jc w:val="center"/>
        </w:trPr>
        <w:tc>
          <w:tcPr>
            <w:tcW w:w="2817" w:type="dxa"/>
            <w:gridSpan w:val="2"/>
            <w:tcBorders>
              <w:right w:val="single" w:sz="4" w:space="0" w:color="auto"/>
            </w:tcBorders>
            <w:vAlign w:val="center"/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  <w:r w:rsidRPr="00753642">
              <w:rPr>
                <w:rFonts w:ascii="仿宋" w:eastAsia="仿宋" w:hAnsi="仿宋" w:cstheme="minorEastAsia" w:hint="eastAsia"/>
                <w:color w:val="000000"/>
                <w:kern w:val="0"/>
                <w:szCs w:val="21"/>
                <w:lang w:bidi="ar"/>
              </w:rPr>
              <w:t>主席、董事长意见</w:t>
            </w:r>
          </w:p>
        </w:tc>
        <w:tc>
          <w:tcPr>
            <w:tcW w:w="7521" w:type="dxa"/>
            <w:gridSpan w:val="14"/>
            <w:tcBorders>
              <w:left w:val="single" w:sz="4" w:space="0" w:color="auto"/>
            </w:tcBorders>
          </w:tcPr>
          <w:p w:rsidR="00D8297F" w:rsidRPr="00753642" w:rsidRDefault="00D8297F" w:rsidP="003D67F4">
            <w:pPr>
              <w:jc w:val="center"/>
              <w:rPr>
                <w:rFonts w:ascii="仿宋" w:eastAsia="仿宋" w:hAnsi="仿宋" w:cstheme="minorEastAsia"/>
                <w:color w:val="000000"/>
                <w:kern w:val="0"/>
                <w:szCs w:val="21"/>
                <w:lang w:bidi="ar"/>
              </w:rPr>
            </w:pPr>
          </w:p>
        </w:tc>
      </w:tr>
    </w:tbl>
    <w:p w:rsidR="00543FD2" w:rsidRPr="00D8297F" w:rsidRDefault="00543FD2" w:rsidP="00EF59E8"/>
    <w:sectPr w:rsidR="00543FD2" w:rsidRPr="00D8297F" w:rsidSect="00436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20" w:right="851" w:bottom="720" w:left="851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22" w:rsidRDefault="002E1022">
      <w:r>
        <w:separator/>
      </w:r>
    </w:p>
  </w:endnote>
  <w:endnote w:type="continuationSeparator" w:id="0">
    <w:p w:rsidR="002E1022" w:rsidRDefault="002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1B" w:rsidRDefault="00CA63A0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DC341B">
      <w:rPr>
        <w:rStyle w:val="a4"/>
      </w:rPr>
      <w:instrText xml:space="preserve">PAGE  </w:instrText>
    </w:r>
    <w:r>
      <w:fldChar w:fldCharType="end"/>
    </w:r>
  </w:p>
  <w:p w:rsidR="00DC341B" w:rsidRDefault="00DC34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3C2" w:rsidRDefault="00432549">
    <w:pPr>
      <w:pStyle w:val="a9"/>
      <w:snapToGrid/>
      <w:rPr>
        <w:rFonts w:ascii="Arial" w:eastAsia="黑体" w:hAnsi="Arial"/>
        <w:b/>
        <w:bCs/>
        <w:color w:val="000000"/>
        <w:sz w:val="21"/>
        <w:szCs w:val="21"/>
        <w:u w:val="single"/>
      </w:rPr>
    </w:pPr>
    <w:r>
      <w:rPr>
        <w:rFonts w:ascii="Arial" w:eastAsia="黑体" w:hAnsi="Arial"/>
        <w:b/>
        <w:bCs/>
        <w:noProof/>
        <w:color w:val="000000"/>
        <w:sz w:val="21"/>
        <w:szCs w:val="21"/>
        <w:u w:val="singl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544AA5" wp14:editId="17C0532B">
              <wp:simplePos x="0" y="0"/>
              <wp:positionH relativeFrom="column">
                <wp:posOffset>12065</wp:posOffset>
              </wp:positionH>
              <wp:positionV relativeFrom="paragraph">
                <wp:posOffset>102870</wp:posOffset>
              </wp:positionV>
              <wp:extent cx="6467475" cy="0"/>
              <wp:effectExtent l="9525" t="9525" r="9525" b="952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42D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.95pt;margin-top:8.1pt;width:50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Vk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"/>
          </w:pict>
        </mc:Fallback>
      </mc:AlternateContent>
    </w:r>
  </w:p>
  <w:p w:rsidR="00063654" w:rsidRPr="00B12A0F" w:rsidRDefault="00063654" w:rsidP="008523C2">
    <w:pPr>
      <w:pStyle w:val="txt1"/>
      <w:spacing w:beforeLines="25" w:before="60" w:after="0" w:afterAutospacing="0" w:line="240" w:lineRule="atLeast"/>
      <w:jc w:val="both"/>
      <w:rPr>
        <w:rFonts w:ascii="Arial" w:eastAsia="微软雅黑" w:hAnsi="Arial" w:cs="Arial"/>
        <w:sz w:val="18"/>
        <w:szCs w:val="18"/>
      </w:rPr>
    </w:pPr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香港中环夏</w:t>
    </w:r>
    <w:proofErr w:type="gramStart"/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悫</w:t>
    </w:r>
    <w:proofErr w:type="gramEnd"/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道</w:t>
    </w:r>
    <w:r w:rsidRPr="00B12A0F">
      <w:rPr>
        <w:rStyle w:val="txt3"/>
        <w:rFonts w:ascii="Arial" w:eastAsia="微软雅黑" w:hAnsi="Arial" w:cs="Arial"/>
        <w:sz w:val="18"/>
        <w:szCs w:val="18"/>
      </w:rPr>
      <w:t>12</w:t>
    </w:r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号美国银行中心大厦</w:t>
    </w:r>
    <w:r w:rsidRPr="00B12A0F">
      <w:rPr>
        <w:rStyle w:val="txt3"/>
        <w:rFonts w:ascii="Arial" w:eastAsia="微软雅黑" w:hAnsi="Arial" w:cs="Arial"/>
        <w:sz w:val="18"/>
        <w:szCs w:val="18"/>
      </w:rPr>
      <w:t>25</w:t>
    </w:r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楼</w:t>
    </w:r>
    <w:r w:rsidR="008523C2">
      <w:rPr>
        <w:rStyle w:val="txt3"/>
        <w:rFonts w:ascii="微软雅黑" w:eastAsia="微软雅黑" w:hAnsi="微软雅黑" w:cs="Arial" w:hint="eastAsia"/>
        <w:sz w:val="18"/>
        <w:szCs w:val="18"/>
      </w:rPr>
      <w:t xml:space="preserve"> </w:t>
    </w:r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 xml:space="preserve"> </w:t>
    </w:r>
    <w:r w:rsidR="006A0331">
      <w:rPr>
        <w:rStyle w:val="txt3"/>
        <w:rFonts w:ascii="微软雅黑" w:eastAsia="微软雅黑" w:hAnsi="微软雅黑" w:cs="Arial"/>
        <w:sz w:val="18"/>
        <w:szCs w:val="18"/>
      </w:rPr>
      <w:t xml:space="preserve">   </w:t>
    </w:r>
    <w:r w:rsidRPr="00B12A0F">
      <w:rPr>
        <w:rStyle w:val="txt3"/>
        <w:rFonts w:ascii="微软雅黑" w:eastAsia="微软雅黑" w:hAnsi="微软雅黑" w:cs="Arial" w:hint="eastAsia"/>
        <w:sz w:val="18"/>
        <w:szCs w:val="18"/>
      </w:rPr>
      <w:t>客服热线</w:t>
    </w:r>
    <w:r w:rsidRPr="00B12A0F">
      <w:rPr>
        <w:rStyle w:val="txt3"/>
        <w:rFonts w:ascii="Arial" w:eastAsia="微软雅黑" w:hAnsi="微软雅黑" w:cs="Arial"/>
        <w:sz w:val="18"/>
        <w:szCs w:val="18"/>
      </w:rPr>
      <w:t>：</w:t>
    </w:r>
    <w:r w:rsidRPr="00B12A0F">
      <w:rPr>
        <w:rStyle w:val="txt3"/>
        <w:rFonts w:ascii="Arial" w:eastAsia="微软雅黑" w:hAnsi="Arial" w:cs="Arial"/>
        <w:sz w:val="18"/>
        <w:szCs w:val="18"/>
      </w:rPr>
      <w:t xml:space="preserve">400 </w:t>
    </w:r>
    <w:r w:rsidR="00FE18E3">
      <w:rPr>
        <w:rStyle w:val="txt3"/>
        <w:rFonts w:ascii="Arial" w:eastAsia="微软雅黑" w:hAnsi="Arial" w:cs="Arial"/>
        <w:sz w:val="18"/>
        <w:szCs w:val="18"/>
      </w:rPr>
      <w:t>6789 808</w:t>
    </w:r>
    <w:r w:rsidR="008523C2">
      <w:rPr>
        <w:rStyle w:val="txt3"/>
        <w:rFonts w:ascii="Arial" w:eastAsia="微软雅黑" w:hAnsi="Arial" w:cs="Arial" w:hint="eastAsia"/>
        <w:sz w:val="18"/>
        <w:szCs w:val="18"/>
      </w:rPr>
      <w:t xml:space="preserve"> </w:t>
    </w:r>
    <w:r w:rsidRPr="00B12A0F">
      <w:rPr>
        <w:rStyle w:val="txt3"/>
        <w:rFonts w:ascii="Arial" w:eastAsia="微软雅黑" w:hAnsi="Arial" w:cs="Arial"/>
        <w:sz w:val="18"/>
        <w:szCs w:val="18"/>
      </w:rPr>
      <w:t xml:space="preserve"> </w:t>
    </w:r>
    <w:r w:rsidR="006A0331">
      <w:rPr>
        <w:rStyle w:val="txt3"/>
        <w:rFonts w:ascii="Arial" w:eastAsia="微软雅黑" w:hAnsi="Arial" w:cs="Arial"/>
        <w:sz w:val="18"/>
        <w:szCs w:val="18"/>
      </w:rPr>
      <w:t xml:space="preserve"> </w:t>
    </w:r>
    <w:r w:rsidR="008523C2" w:rsidRPr="008523C2">
      <w:rPr>
        <w:rFonts w:ascii="Arial" w:eastAsia="微软雅黑" w:hAnsi="Arial" w:cs="Arial"/>
        <w:sz w:val="18"/>
        <w:szCs w:val="18"/>
      </w:rPr>
      <w:t>www.</w:t>
    </w:r>
    <w:r w:rsidR="006A0331">
      <w:rPr>
        <w:rFonts w:ascii="Arial" w:eastAsia="微软雅黑" w:hAnsi="Arial" w:cs="Arial" w:hint="eastAsia"/>
        <w:sz w:val="18"/>
        <w:szCs w:val="18"/>
      </w:rPr>
      <w:t>safeline</w:t>
    </w:r>
    <w:r w:rsidR="006A0331">
      <w:rPr>
        <w:rFonts w:ascii="Arial" w:eastAsia="微软雅黑" w:hAnsi="Arial" w:cs="Arial"/>
        <w:sz w:val="18"/>
        <w:szCs w:val="18"/>
      </w:rPr>
      <w:t>group.cn</w:t>
    </w:r>
    <w:r w:rsidR="008523C2">
      <w:rPr>
        <w:rFonts w:ascii="Arial" w:eastAsia="微软雅黑" w:hAnsi="Arial" w:cs="Arial" w:hint="eastAsia"/>
        <w:sz w:val="18"/>
        <w:szCs w:val="18"/>
      </w:rPr>
      <w:t xml:space="preserve">  </w:t>
    </w:r>
    <w:r w:rsidR="006A0331">
      <w:rPr>
        <w:rFonts w:ascii="Arial" w:eastAsia="微软雅黑" w:hAnsi="Arial" w:cs="Arial"/>
        <w:sz w:val="18"/>
        <w:szCs w:val="18"/>
      </w:rPr>
      <w:t xml:space="preserve">  </w:t>
    </w:r>
    <w:hyperlink r:id="rId1" w:history="1">
      <w:r w:rsidRPr="00B12A0F">
        <w:rPr>
          <w:rStyle w:val="txt4"/>
          <w:rFonts w:ascii="Arial" w:eastAsia="微软雅黑" w:hAnsi="Arial" w:cs="Arial"/>
          <w:sz w:val="18"/>
          <w:szCs w:val="18"/>
        </w:rPr>
        <w:t>ceo@51bestjob.com</w:t>
      </w:r>
    </w:hyperlink>
  </w:p>
  <w:p w:rsidR="00994872" w:rsidRDefault="00994872" w:rsidP="00483ED7">
    <w:pPr>
      <w:pStyle w:val="a9"/>
      <w:spacing w:line="20" w:lineRule="atLeast"/>
      <w:ind w:firstLineChars="2700" w:firstLine="4860"/>
      <w:rPr>
        <w:rStyle w:val="a4"/>
      </w:rPr>
    </w:pPr>
  </w:p>
  <w:p w:rsidR="00DC341B" w:rsidRPr="00B12A0F" w:rsidRDefault="00DC341B" w:rsidP="007A64A8">
    <w:pPr>
      <w:pStyle w:val="a9"/>
      <w:spacing w:line="20" w:lineRule="atLeast"/>
      <w:ind w:firstLineChars="2700" w:firstLine="4860"/>
      <w:rPr>
        <w:rFonts w:ascii="微软雅黑" w:eastAsia="微软雅黑" w:hAnsi="微软雅黑"/>
        <w:b/>
        <w:bCs/>
        <w:color w:val="000000"/>
        <w:sz w:val="28"/>
      </w:rPr>
    </w:pPr>
    <w:r w:rsidRPr="00B12A0F">
      <w:rPr>
        <w:rStyle w:val="a4"/>
        <w:rFonts w:ascii="微软雅黑" w:eastAsia="微软雅黑" w:hAnsi="微软雅黑" w:hint="eastAsia"/>
      </w:rPr>
      <w:t>第</w:t>
    </w:r>
    <w:r w:rsidR="00CA63A0" w:rsidRPr="00B12A0F">
      <w:rPr>
        <w:rFonts w:ascii="微软雅黑" w:eastAsia="微软雅黑" w:hAnsi="微软雅黑" w:cs="Arial"/>
        <w:b/>
      </w:rPr>
      <w:fldChar w:fldCharType="begin"/>
    </w:r>
    <w:r w:rsidRPr="00B12A0F">
      <w:rPr>
        <w:rStyle w:val="a4"/>
        <w:rFonts w:ascii="微软雅黑" w:eastAsia="微软雅黑" w:hAnsi="微软雅黑" w:cs="Arial"/>
        <w:b/>
      </w:rPr>
      <w:instrText xml:space="preserve">PAGE  </w:instrText>
    </w:r>
    <w:r w:rsidR="00CA63A0" w:rsidRPr="00B12A0F">
      <w:rPr>
        <w:rFonts w:ascii="微软雅黑" w:eastAsia="微软雅黑" w:hAnsi="微软雅黑" w:cs="Arial"/>
        <w:b/>
      </w:rPr>
      <w:fldChar w:fldCharType="separate"/>
    </w:r>
    <w:r w:rsidR="007E057D">
      <w:rPr>
        <w:rStyle w:val="a4"/>
        <w:rFonts w:ascii="微软雅黑" w:eastAsia="微软雅黑" w:hAnsi="微软雅黑" w:cs="Arial"/>
        <w:b/>
        <w:noProof/>
      </w:rPr>
      <w:t>1</w:t>
    </w:r>
    <w:r w:rsidR="00CA63A0" w:rsidRPr="00B12A0F">
      <w:rPr>
        <w:rFonts w:ascii="微软雅黑" w:eastAsia="微软雅黑" w:hAnsi="微软雅黑" w:cs="Arial"/>
        <w:b/>
      </w:rPr>
      <w:fldChar w:fldCharType="end"/>
    </w:r>
    <w:r w:rsidRPr="00B12A0F">
      <w:rPr>
        <w:rStyle w:val="a4"/>
        <w:rFonts w:ascii="微软雅黑" w:eastAsia="微软雅黑" w:hAnsi="微软雅黑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22" w:rsidRDefault="002E1022">
      <w:r>
        <w:separator/>
      </w:r>
    </w:p>
  </w:footnote>
  <w:footnote w:type="continuationSeparator" w:id="0">
    <w:p w:rsidR="002E1022" w:rsidRDefault="002E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1B" w:rsidRDefault="002E1022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54" o:spid="_x0000_s2049" type="#_x0000_t136" style="position:absolute;left:0;text-align:left;margin-left:0;margin-top:0;width:817.5pt;height:28.5pt;rotation:315;z-index:-251658752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20pt" trim="t" string="科好 Safeline  www.51bestjob.com  Tel:(86-0769) 8806 8806  科好 Safeline "/>
          <o:lock v:ext="edit" text="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736" w:rsidRPr="001A20FA" w:rsidRDefault="00887736" w:rsidP="00887736">
    <w:pPr>
      <w:pStyle w:val="a8"/>
      <w:pBdr>
        <w:bottom w:val="single" w:sz="6" w:space="6" w:color="auto"/>
      </w:pBdr>
      <w:tabs>
        <w:tab w:val="left" w:pos="142"/>
      </w:tabs>
      <w:spacing w:line="80" w:lineRule="atLeast"/>
      <w:jc w:val="both"/>
      <w:rPr>
        <w:rFonts w:eastAsia="黑体"/>
        <w:b/>
        <w:bCs/>
        <w:color w:val="000000"/>
        <w:spacing w:val="-48"/>
        <w:position w:val="-6"/>
        <w:sz w:val="32"/>
        <w:szCs w:val="21"/>
      </w:rPr>
    </w:pPr>
  </w:p>
  <w:p w:rsidR="001A4CFF" w:rsidRDefault="00221ED9" w:rsidP="00887736">
    <w:pPr>
      <w:pStyle w:val="a8"/>
      <w:pBdr>
        <w:bottom w:val="single" w:sz="6" w:space="6" w:color="auto"/>
      </w:pBdr>
      <w:tabs>
        <w:tab w:val="left" w:pos="142"/>
      </w:tabs>
      <w:spacing w:line="80" w:lineRule="atLeast"/>
      <w:jc w:val="both"/>
      <w:rPr>
        <w:rFonts w:ascii="楷体" w:eastAsia="楷体" w:hAnsi="楷体"/>
        <w:b/>
        <w:bCs/>
        <w:color w:val="000000"/>
        <w:sz w:val="24"/>
        <w:szCs w:val="24"/>
      </w:rPr>
    </w:pPr>
    <w:r>
      <w:rPr>
        <w:rFonts w:eastAsia="黑体"/>
        <w:b/>
        <w:bCs/>
        <w:noProof/>
        <w:color w:val="CC3300"/>
        <w:spacing w:val="-48"/>
        <w:position w:val="-6"/>
        <w:sz w:val="10"/>
        <w:szCs w:val="10"/>
        <w:vertAlign w:val="superscrip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15E3FA2" wp14:editId="17BBE738">
              <wp:simplePos x="0" y="0"/>
              <wp:positionH relativeFrom="column">
                <wp:posOffset>5107305</wp:posOffset>
              </wp:positionH>
              <wp:positionV relativeFrom="paragraph">
                <wp:posOffset>111760</wp:posOffset>
              </wp:positionV>
              <wp:extent cx="1676400" cy="257175"/>
              <wp:effectExtent l="0" t="0" r="0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ED7" w:rsidRPr="001125E5" w:rsidRDefault="00483ED7" w:rsidP="00EE23D5">
                          <w:pPr>
                            <w:ind w:firstLineChars="50" w:firstLine="90"/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proofErr w:type="gramStart"/>
                          <w:r w:rsidRPr="001125E5">
                            <w:rPr>
                              <w:rFonts w:ascii="微软雅黑" w:eastAsia="微软雅黑" w:hAnsi="微软雅黑" w:hint="eastAsia"/>
                              <w:bCs/>
                              <w:sz w:val="18"/>
                              <w:szCs w:val="18"/>
                            </w:rPr>
                            <w:t>科好集团</w:t>
                          </w:r>
                          <w:proofErr w:type="gramEnd"/>
                          <w:r w:rsidRPr="001125E5">
                            <w:rPr>
                              <w:rFonts w:ascii="微软雅黑" w:eastAsia="微软雅黑" w:hAnsi="微软雅黑" w:hint="eastAsia"/>
                              <w:bCs/>
                              <w:sz w:val="18"/>
                              <w:szCs w:val="18"/>
                            </w:rPr>
                            <w:t>(香港)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3FA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02.15pt;margin-top:8.8pt;width:132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I4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" stroked="f">
              <v:textbox>
                <w:txbxContent>
                  <w:p w:rsidR="00483ED7" w:rsidRPr="001125E5" w:rsidRDefault="00483ED7" w:rsidP="00EE23D5">
                    <w:pPr>
                      <w:ind w:firstLineChars="50" w:firstLine="90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proofErr w:type="gramStart"/>
                    <w:r w:rsidRPr="001125E5">
                      <w:rPr>
                        <w:rFonts w:ascii="微软雅黑" w:eastAsia="微软雅黑" w:hAnsi="微软雅黑" w:hint="eastAsia"/>
                        <w:bCs/>
                        <w:sz w:val="18"/>
                        <w:szCs w:val="18"/>
                      </w:rPr>
                      <w:t>科好集团</w:t>
                    </w:r>
                    <w:proofErr w:type="gramEnd"/>
                    <w:r w:rsidRPr="001125E5">
                      <w:rPr>
                        <w:rFonts w:ascii="微软雅黑" w:eastAsia="微软雅黑" w:hAnsi="微软雅黑" w:hint="eastAsia"/>
                        <w:bCs/>
                        <w:sz w:val="18"/>
                        <w:szCs w:val="18"/>
                      </w:rPr>
                      <w:t>(香港)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eastAsia="黑体"/>
        <w:b/>
        <w:bCs/>
        <w:noProof/>
        <w:color w:val="CC3300"/>
        <w:spacing w:val="-48"/>
        <w:position w:val="-6"/>
        <w:sz w:val="10"/>
        <w:szCs w:val="10"/>
        <w:vertAlign w:val="superscrip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666CD4" wp14:editId="0169E32D">
              <wp:simplePos x="0" y="0"/>
              <wp:positionH relativeFrom="column">
                <wp:posOffset>3307080</wp:posOffset>
              </wp:positionH>
              <wp:positionV relativeFrom="paragraph">
                <wp:posOffset>102235</wp:posOffset>
              </wp:positionV>
              <wp:extent cx="1676400" cy="257175"/>
              <wp:effectExtent l="0" t="0" r="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5E8F" w:rsidRPr="001125E5" w:rsidRDefault="00B12A0F">
                          <w:pP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1125E5">
                            <w:rPr>
                              <w:rFonts w:ascii="微软雅黑" w:eastAsia="微软雅黑" w:hAnsi="微软雅黑" w:hint="eastAsia"/>
                              <w:bCs/>
                              <w:sz w:val="18"/>
                              <w:szCs w:val="18"/>
                            </w:rPr>
                            <w:t xml:space="preserve">股份代码 </w:t>
                          </w:r>
                          <w:r w:rsidR="00295E8F" w:rsidRPr="001125E5">
                            <w:rPr>
                              <w:rFonts w:ascii="微软雅黑" w:eastAsia="微软雅黑" w:hAnsi="微软雅黑" w:hint="eastAsia"/>
                              <w:bCs/>
                              <w:sz w:val="18"/>
                              <w:szCs w:val="18"/>
                            </w:rPr>
                            <w:t>891588</w:t>
                          </w:r>
                          <w:r w:rsidR="00EE23D5">
                            <w:rPr>
                              <w:rFonts w:ascii="微软雅黑" w:eastAsia="微软雅黑" w:hAnsi="微软雅黑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66CD4" id="Text Box 7" o:spid="_x0000_s1027" type="#_x0000_t202" style="position:absolute;left:0;text-align:left;margin-left:260.4pt;margin-top:8.05pt;width:132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" stroked="f">
              <v:textbox>
                <w:txbxContent>
                  <w:p w:rsidR="00295E8F" w:rsidRPr="001125E5" w:rsidRDefault="00B12A0F">
                    <w:pPr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 w:rsidRPr="001125E5">
                      <w:rPr>
                        <w:rFonts w:ascii="微软雅黑" w:eastAsia="微软雅黑" w:hAnsi="微软雅黑" w:hint="eastAsia"/>
                        <w:bCs/>
                        <w:sz w:val="18"/>
                        <w:szCs w:val="18"/>
                      </w:rPr>
                      <w:t xml:space="preserve">股份代码 </w:t>
                    </w:r>
                    <w:r w:rsidR="00295E8F" w:rsidRPr="001125E5">
                      <w:rPr>
                        <w:rFonts w:ascii="微软雅黑" w:eastAsia="微软雅黑" w:hAnsi="微软雅黑" w:hint="eastAsia"/>
                        <w:bCs/>
                        <w:sz w:val="18"/>
                        <w:szCs w:val="18"/>
                      </w:rPr>
                      <w:t>891588</w:t>
                    </w:r>
                    <w:r w:rsidR="00EE23D5">
                      <w:rPr>
                        <w:rFonts w:ascii="微软雅黑" w:eastAsia="微软雅黑" w:hAnsi="微软雅黑"/>
                        <w:b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E23D5">
      <w:rPr>
        <w:rFonts w:eastAsia="黑体"/>
        <w:b/>
        <w:bCs/>
        <w:noProof/>
        <w:color w:val="CC3300"/>
        <w:spacing w:val="-48"/>
        <w:position w:val="-6"/>
        <w:sz w:val="10"/>
        <w:szCs w:val="10"/>
        <w:vertAlign w:val="superscrip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63CE706" wp14:editId="7977BB6D">
              <wp:simplePos x="0" y="0"/>
              <wp:positionH relativeFrom="column">
                <wp:posOffset>1778635</wp:posOffset>
              </wp:positionH>
              <wp:positionV relativeFrom="paragraph">
                <wp:posOffset>50800</wp:posOffset>
              </wp:positionV>
              <wp:extent cx="1800225" cy="327660"/>
              <wp:effectExtent l="0" t="0" r="9525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6B5" w:rsidRPr="001125E5" w:rsidRDefault="00BE36B5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  <w:r w:rsidRPr="001125E5">
                            <w:rPr>
                              <w:rFonts w:ascii="微软雅黑" w:eastAsia="微软雅黑" w:hAnsi="微软雅黑" w:hint="eastAsia"/>
                              <w:bCs/>
                              <w:sz w:val="24"/>
                              <w:szCs w:val="24"/>
                            </w:rPr>
                            <w:t>优秀人才解决方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CE706" id="Text Box 4" o:spid="_x0000_s1028" type="#_x0000_t202" style="position:absolute;left:0;text-align:left;margin-left:140.05pt;margin-top:4pt;width:141.7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" stroked="f">
              <v:textbox>
                <w:txbxContent>
                  <w:p w:rsidR="00BE36B5" w:rsidRPr="001125E5" w:rsidRDefault="00BE36B5">
                    <w:pPr>
                      <w:rPr>
                        <w:rFonts w:ascii="微软雅黑" w:eastAsia="微软雅黑" w:hAnsi="微软雅黑"/>
                      </w:rPr>
                    </w:pPr>
                    <w:r w:rsidRPr="001125E5">
                      <w:rPr>
                        <w:rFonts w:ascii="微软雅黑" w:eastAsia="微软雅黑" w:hAnsi="微软雅黑" w:hint="eastAsia"/>
                        <w:bCs/>
                        <w:sz w:val="24"/>
                        <w:szCs w:val="24"/>
                      </w:rPr>
                      <w:t>优秀人才解决方案</w:t>
                    </w:r>
                  </w:p>
                </w:txbxContent>
              </v:textbox>
            </v:shape>
          </w:pict>
        </mc:Fallback>
      </mc:AlternateContent>
    </w:r>
    <w:r w:rsidR="002E102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55" o:spid="_x0000_s2050" type="#_x0000_t136" style="position:absolute;left:0;text-align:left;margin-left:0;margin-top:0;width:817.5pt;height:28.5pt;rotation:315;z-index:-251657728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20pt" trim="t" string="科好 Safeline  www.51bestjob.com  Tel:(86-0769) 8806 8806  科好 Safeline "/>
          <o:lock v:ext="edit" text="f"/>
          <w10:wrap anchorx="margin" anchory="margin"/>
        </v:shape>
      </w:pict>
    </w:r>
    <w:r w:rsidR="00432549">
      <w:rPr>
        <w:rFonts w:eastAsia="黑体"/>
        <w:b/>
        <w:bCs/>
        <w:noProof/>
        <w:color w:val="000000"/>
        <w:spacing w:val="-48"/>
        <w:position w:val="-6"/>
        <w:sz w:val="48"/>
        <w:szCs w:val="4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67960A" wp14:editId="67F3E0B0">
              <wp:simplePos x="0" y="0"/>
              <wp:positionH relativeFrom="column">
                <wp:posOffset>-121285</wp:posOffset>
              </wp:positionH>
              <wp:positionV relativeFrom="paragraph">
                <wp:posOffset>20320</wp:posOffset>
              </wp:positionV>
              <wp:extent cx="1909445" cy="390525"/>
              <wp:effectExtent l="0" t="4445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944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7736" w:rsidRDefault="0088773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C68058" wp14:editId="0F369367">
                                <wp:extent cx="1724025" cy="254686"/>
                                <wp:effectExtent l="0" t="0" r="0" b="0"/>
                                <wp:docPr id="6" name="图片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科好图标3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4025" cy="25468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AA492" id="Text Box 9" o:spid="_x0000_s1028" type="#_x0000_t202" style="position:absolute;left:0;text-align:left;margin-left:-9.55pt;margin-top:1.6pt;width:150.3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" stroked="f" strokecolor="#036">
              <v:textbox>
                <w:txbxContent>
                  <w:p w:rsidR="00887736" w:rsidRDefault="00887736">
                    <w:r>
                      <w:rPr>
                        <w:noProof/>
                      </w:rPr>
                      <w:drawing>
                        <wp:inline distT="0" distB="0" distL="0" distR="0" wp14:anchorId="22B42301" wp14:editId="73AF9C13">
                          <wp:extent cx="1724025" cy="254686"/>
                          <wp:effectExtent l="0" t="0" r="0" b="0"/>
                          <wp:docPr id="14" name="图片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科好图标3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4025" cy="25468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125E5">
      <w:rPr>
        <w:rFonts w:ascii="楷体" w:eastAsia="楷体" w:hAnsi="楷体"/>
        <w:b/>
        <w:bCs/>
        <w:color w:val="000000"/>
        <w:sz w:val="24"/>
        <w:szCs w:val="24"/>
      </w:rPr>
      <w:tab/>
    </w:r>
    <w:r w:rsidR="001125E5">
      <w:rPr>
        <w:rFonts w:ascii="楷体" w:eastAsia="楷体" w:hAnsi="楷体"/>
        <w:b/>
        <w:bCs/>
        <w:color w:val="000000"/>
        <w:sz w:val="24"/>
        <w:szCs w:val="24"/>
      </w:rPr>
      <w:tab/>
    </w:r>
  </w:p>
  <w:p w:rsidR="00304DBC" w:rsidRDefault="00304DBC" w:rsidP="008523C2">
    <w:pPr>
      <w:pStyle w:val="a8"/>
      <w:pBdr>
        <w:bottom w:val="single" w:sz="6" w:space="6" w:color="auto"/>
      </w:pBdr>
      <w:tabs>
        <w:tab w:val="left" w:pos="142"/>
      </w:tabs>
      <w:spacing w:line="80" w:lineRule="atLeast"/>
      <w:ind w:firstLineChars="1350" w:firstLine="2700"/>
      <w:jc w:val="right"/>
      <w:rPr>
        <w:rFonts w:ascii="楷体_GB2312" w:eastAsia="黑体"/>
        <w:bCs/>
        <w:color w:val="000000"/>
        <w:sz w:val="20"/>
      </w:rPr>
    </w:pPr>
  </w:p>
  <w:p w:rsidR="00D711D0" w:rsidRDefault="00D711D0" w:rsidP="00304DBC">
    <w:pPr>
      <w:pStyle w:val="a8"/>
      <w:pBdr>
        <w:bottom w:val="single" w:sz="6" w:space="6" w:color="auto"/>
      </w:pBdr>
      <w:tabs>
        <w:tab w:val="left" w:pos="720"/>
      </w:tabs>
      <w:spacing w:line="80" w:lineRule="atLeast"/>
      <w:jc w:val="both"/>
      <w:rPr>
        <w:rFonts w:ascii="楷体" w:eastAsia="楷体" w:hAnsi="楷体"/>
        <w:bCs/>
        <w:color w:val="000000"/>
        <w:sz w:val="10"/>
        <w:szCs w:val="10"/>
      </w:rPr>
    </w:pPr>
  </w:p>
  <w:p w:rsidR="00EE23D5" w:rsidRPr="00EE23D5" w:rsidRDefault="002E4B78" w:rsidP="00216F26">
    <w:pPr>
      <w:pStyle w:val="a8"/>
      <w:pBdr>
        <w:bottom w:val="single" w:sz="6" w:space="6" w:color="auto"/>
      </w:pBdr>
      <w:tabs>
        <w:tab w:val="left" w:pos="720"/>
      </w:tabs>
      <w:spacing w:line="80" w:lineRule="atLeast"/>
      <w:jc w:val="both"/>
      <w:rPr>
        <w:rFonts w:ascii="微软雅黑" w:eastAsia="微软雅黑" w:hAnsi="微软雅黑"/>
        <w:bCs/>
      </w:rPr>
    </w:pPr>
    <w:proofErr w:type="gramStart"/>
    <w:r w:rsidRPr="001125E5">
      <w:rPr>
        <w:rFonts w:ascii="微软雅黑" w:eastAsia="微软雅黑" w:hAnsi="微软雅黑" w:hint="eastAsia"/>
        <w:bCs/>
      </w:rPr>
      <w:t>科好</w:t>
    </w:r>
    <w:r w:rsidR="00764609" w:rsidRPr="001125E5">
      <w:rPr>
        <w:rFonts w:ascii="微软雅黑" w:eastAsia="微软雅黑" w:hAnsi="微软雅黑" w:hint="eastAsia"/>
        <w:bCs/>
      </w:rPr>
      <w:t>人才</w:t>
    </w:r>
    <w:proofErr w:type="gramEnd"/>
    <w:r w:rsidR="00F26FC2">
      <w:rPr>
        <w:rFonts w:ascii="微软雅黑" w:eastAsia="微软雅黑" w:hAnsi="微软雅黑" w:cs="Arial" w:hint="eastAsia"/>
        <w:bCs/>
      </w:rPr>
      <w:t>（</w:t>
    </w:r>
    <w:r w:rsidR="00764609" w:rsidRPr="001125E5">
      <w:rPr>
        <w:rFonts w:ascii="微软雅黑" w:eastAsia="微软雅黑" w:hAnsi="微软雅黑" w:hint="eastAsia"/>
        <w:bCs/>
      </w:rPr>
      <w:t>广东</w:t>
    </w:r>
    <w:r w:rsidR="00F26FC2">
      <w:rPr>
        <w:rFonts w:ascii="微软雅黑" w:eastAsia="微软雅黑" w:hAnsi="微软雅黑" w:hint="eastAsia"/>
        <w:bCs/>
      </w:rPr>
      <w:t>）</w:t>
    </w:r>
    <w:r w:rsidR="00764609" w:rsidRPr="001125E5">
      <w:rPr>
        <w:rFonts w:ascii="微软雅黑" w:eastAsia="微软雅黑" w:hAnsi="微软雅黑" w:hint="eastAsia"/>
        <w:bCs/>
      </w:rPr>
      <w:t>有限公司</w:t>
    </w:r>
    <w:r w:rsidR="008523C2">
      <w:rPr>
        <w:rFonts w:ascii="微软雅黑" w:eastAsia="微软雅黑" w:hAnsi="微软雅黑" w:hint="eastAsia"/>
        <w:bCs/>
      </w:rPr>
      <w:t xml:space="preserve">  </w:t>
    </w:r>
    <w:r w:rsidR="00432549">
      <w:rPr>
        <w:rFonts w:ascii="微软雅黑" w:eastAsia="微软雅黑" w:hAnsi="微软雅黑"/>
        <w:bCs/>
      </w:rPr>
      <w:t xml:space="preserve">        </w:t>
    </w:r>
    <w:r w:rsidR="006C4873">
      <w:rPr>
        <w:rFonts w:ascii="微软雅黑" w:eastAsia="微软雅黑" w:hAnsi="微软雅黑"/>
        <w:bCs/>
      </w:rPr>
      <w:t xml:space="preserve"> </w:t>
    </w:r>
    <w:r w:rsidR="00432549">
      <w:rPr>
        <w:rFonts w:ascii="微软雅黑" w:eastAsia="微软雅黑" w:hAnsi="微软雅黑"/>
        <w:bCs/>
      </w:rPr>
      <w:t xml:space="preserve"> </w:t>
    </w:r>
    <w:r w:rsidR="008523C2">
      <w:rPr>
        <w:rFonts w:ascii="微软雅黑" w:eastAsia="微软雅黑" w:hAnsi="微软雅黑" w:hint="eastAsia"/>
        <w:bCs/>
      </w:rPr>
      <w:t xml:space="preserve"> </w:t>
    </w:r>
    <w:r w:rsidR="00216F26">
      <w:rPr>
        <w:rFonts w:ascii="微软雅黑" w:eastAsia="微软雅黑" w:hAnsi="微软雅黑"/>
        <w:bCs/>
      </w:rPr>
      <w:t xml:space="preserve"> </w:t>
    </w:r>
    <w:proofErr w:type="gramStart"/>
    <w:r w:rsidR="00EE23D5" w:rsidRPr="001125E5">
      <w:rPr>
        <w:rFonts w:ascii="微软雅黑" w:eastAsia="微软雅黑" w:hAnsi="微软雅黑" w:hint="eastAsia"/>
        <w:bCs/>
      </w:rPr>
      <w:t>科好人才</w:t>
    </w:r>
    <w:proofErr w:type="gramEnd"/>
    <w:r w:rsidR="00EE23D5" w:rsidRPr="001125E5">
      <w:rPr>
        <w:rFonts w:ascii="微软雅黑" w:eastAsia="微软雅黑" w:hAnsi="微软雅黑" w:hint="eastAsia"/>
        <w:bCs/>
      </w:rPr>
      <w:t>咨询</w:t>
    </w:r>
    <w:r w:rsidR="00F26FC2">
      <w:rPr>
        <w:rFonts w:ascii="微软雅黑" w:eastAsia="微软雅黑" w:hAnsi="微软雅黑" w:cs="Arial" w:hint="eastAsia"/>
        <w:bCs/>
      </w:rPr>
      <w:t>（</w:t>
    </w:r>
    <w:r w:rsidR="00EE23D5" w:rsidRPr="001125E5">
      <w:rPr>
        <w:rFonts w:ascii="微软雅黑" w:eastAsia="微软雅黑" w:hAnsi="微软雅黑" w:hint="eastAsia"/>
        <w:bCs/>
      </w:rPr>
      <w:t>深圳</w:t>
    </w:r>
    <w:r w:rsidR="00F26FC2">
      <w:rPr>
        <w:rFonts w:ascii="微软雅黑" w:eastAsia="微软雅黑" w:hAnsi="微软雅黑" w:hint="eastAsia"/>
        <w:bCs/>
      </w:rPr>
      <w:t>）</w:t>
    </w:r>
    <w:r w:rsidR="00EE23D5" w:rsidRPr="001125E5">
      <w:rPr>
        <w:rFonts w:ascii="微软雅黑" w:eastAsia="微软雅黑" w:hAnsi="微软雅黑" w:hint="eastAsia"/>
        <w:bCs/>
      </w:rPr>
      <w:t>股份有限公司</w:t>
    </w:r>
    <w:r w:rsidR="00EE23D5">
      <w:rPr>
        <w:rFonts w:ascii="微软雅黑" w:eastAsia="微软雅黑" w:hAnsi="微软雅黑" w:hint="eastAsia"/>
        <w:bCs/>
      </w:rPr>
      <w:t xml:space="preserve">      </w:t>
    </w:r>
    <w:proofErr w:type="gramStart"/>
    <w:r w:rsidR="00216F26">
      <w:rPr>
        <w:rFonts w:ascii="微软雅黑" w:eastAsia="微软雅黑" w:hAnsi="微软雅黑" w:hint="eastAsia"/>
        <w:bCs/>
      </w:rPr>
      <w:t>科好国际</w:t>
    </w:r>
    <w:proofErr w:type="gramEnd"/>
    <w:r w:rsidR="00216F26">
      <w:rPr>
        <w:rFonts w:ascii="微软雅黑" w:eastAsia="微软雅黑" w:hAnsi="微软雅黑" w:hint="eastAsia"/>
        <w:bCs/>
      </w:rPr>
      <w:t>教育科技（广州）有限公司</w:t>
    </w:r>
    <w:r w:rsidR="00EE23D5">
      <w:rPr>
        <w:rFonts w:ascii="微软雅黑" w:eastAsia="微软雅黑" w:hAnsi="微软雅黑" w:hint="eastAsia"/>
        <w:bCs/>
      </w:rPr>
      <w:t xml:space="preserve">    </w:t>
    </w:r>
    <w:r w:rsidR="00216F26">
      <w:rPr>
        <w:rFonts w:ascii="微软雅黑" w:eastAsia="微软雅黑" w:hAnsi="微软雅黑" w:hint="eastAsia"/>
        <w:bCs/>
      </w:rPr>
      <w:t xml:space="preserve">          </w:t>
    </w:r>
    <w:proofErr w:type="gramStart"/>
    <w:r w:rsidR="00216F26">
      <w:rPr>
        <w:rFonts w:ascii="微软雅黑" w:eastAsia="微软雅黑" w:hAnsi="微软雅黑" w:hint="eastAsia"/>
        <w:bCs/>
      </w:rPr>
      <w:t>科好工业</w:t>
    </w:r>
    <w:proofErr w:type="gramEnd"/>
    <w:r w:rsidR="00216F26">
      <w:rPr>
        <w:rFonts w:ascii="微软雅黑" w:eastAsia="微软雅黑" w:hAnsi="微软雅黑" w:hint="eastAsia"/>
        <w:bCs/>
      </w:rPr>
      <w:t>互联网（广州）有限公司</w:t>
    </w:r>
    <w:r w:rsidR="008523C2">
      <w:rPr>
        <w:rFonts w:ascii="微软雅黑" w:eastAsia="微软雅黑" w:hAnsi="微软雅黑" w:cs="Arial" w:hint="eastAsia"/>
        <w:bCs/>
      </w:rPr>
      <w:t xml:space="preserve"> </w:t>
    </w:r>
    <w:r w:rsidR="00432549">
      <w:rPr>
        <w:rFonts w:ascii="微软雅黑" w:eastAsia="微软雅黑" w:hAnsi="微软雅黑" w:cs="Arial"/>
        <w:bCs/>
      </w:rPr>
      <w:t xml:space="preserve">       </w:t>
    </w:r>
    <w:r w:rsidR="006A0331">
      <w:rPr>
        <w:rFonts w:ascii="微软雅黑" w:eastAsia="微软雅黑" w:hAnsi="微软雅黑" w:cs="Arial"/>
        <w:bCs/>
      </w:rPr>
      <w:t xml:space="preserve">  </w:t>
    </w:r>
    <w:proofErr w:type="gramStart"/>
    <w:r w:rsidR="00EE23D5">
      <w:rPr>
        <w:rFonts w:ascii="微软雅黑" w:eastAsia="微软雅黑" w:hAnsi="微软雅黑" w:cs="Arial"/>
        <w:bCs/>
      </w:rPr>
      <w:t>科好国际</w:t>
    </w:r>
    <w:proofErr w:type="gramEnd"/>
    <w:r w:rsidR="00EE23D5">
      <w:rPr>
        <w:rFonts w:ascii="微软雅黑" w:eastAsia="微软雅黑" w:hAnsi="微软雅黑" w:cs="Arial"/>
        <w:bCs/>
      </w:rPr>
      <w:t>管理咨询</w:t>
    </w:r>
    <w:r w:rsidR="00EE23D5">
      <w:rPr>
        <w:rFonts w:ascii="微软雅黑" w:eastAsia="微软雅黑" w:hAnsi="微软雅黑" w:cs="Arial" w:hint="eastAsia"/>
        <w:bCs/>
      </w:rPr>
      <w:t>（广州）有限公司</w:t>
    </w:r>
    <w:r w:rsidR="00432549">
      <w:rPr>
        <w:rFonts w:ascii="微软雅黑" w:eastAsia="微软雅黑" w:hAnsi="微软雅黑" w:cs="Arial"/>
        <w:bCs/>
      </w:rPr>
      <w:t xml:space="preserve"> </w:t>
    </w:r>
    <w:r w:rsidR="008523C2">
      <w:rPr>
        <w:rFonts w:ascii="微软雅黑" w:eastAsia="微软雅黑" w:hAnsi="微软雅黑" w:cs="Arial" w:hint="eastAsia"/>
        <w:bCs/>
      </w:rPr>
      <w:t xml:space="preserve"> </w:t>
    </w:r>
    <w:r w:rsidR="006A0331">
      <w:rPr>
        <w:rFonts w:ascii="微软雅黑" w:eastAsia="微软雅黑" w:hAnsi="微软雅黑" w:cs="Arial"/>
        <w:bCs/>
      </w:rPr>
      <w:t xml:space="preserve">      </w:t>
    </w:r>
    <w:proofErr w:type="gramStart"/>
    <w:r w:rsidR="00EE23D5">
      <w:rPr>
        <w:rFonts w:ascii="微软雅黑" w:eastAsia="微软雅黑" w:hAnsi="微软雅黑" w:hint="eastAsia"/>
        <w:bCs/>
      </w:rPr>
      <w:t>科好投资</w:t>
    </w:r>
    <w:proofErr w:type="gramEnd"/>
    <w:r w:rsidR="00EE23D5">
      <w:rPr>
        <w:rFonts w:ascii="微软雅黑" w:eastAsia="微软雅黑" w:hAnsi="微软雅黑" w:hint="eastAsia"/>
        <w:bCs/>
      </w:rPr>
      <w:t>（海南）有限公司</w:t>
    </w:r>
    <w:r w:rsidR="00EE23D5">
      <w:rPr>
        <w:rFonts w:ascii="微软雅黑" w:eastAsia="微软雅黑" w:hAnsi="微软雅黑" w:cs="Arial" w:hint="eastAsia"/>
        <w:bCs/>
      </w:rPr>
      <w:t xml:space="preserve">      </w:t>
    </w:r>
  </w:p>
  <w:p w:rsidR="00D8297F" w:rsidRPr="00EE23D5" w:rsidRDefault="00D8297F" w:rsidP="00304DBC">
    <w:pPr>
      <w:pStyle w:val="a8"/>
      <w:pBdr>
        <w:bottom w:val="single" w:sz="6" w:space="6" w:color="auto"/>
      </w:pBdr>
      <w:tabs>
        <w:tab w:val="left" w:pos="720"/>
      </w:tabs>
      <w:spacing w:line="80" w:lineRule="atLeast"/>
      <w:jc w:val="both"/>
      <w:rPr>
        <w:rFonts w:ascii="微软雅黑" w:eastAsia="微软雅黑" w:hAnsi="微软雅黑" w:cs="Arial"/>
        <w:bCs/>
      </w:rPr>
    </w:pPr>
    <w:proofErr w:type="gramStart"/>
    <w:r>
      <w:rPr>
        <w:rFonts w:ascii="微软雅黑" w:eastAsia="微软雅黑" w:hAnsi="微软雅黑" w:cs="Arial"/>
        <w:bCs/>
      </w:rPr>
      <w:t>科好仪器</w:t>
    </w:r>
    <w:proofErr w:type="gramEnd"/>
    <w:r>
      <w:rPr>
        <w:rFonts w:ascii="微软雅黑" w:eastAsia="微软雅黑" w:hAnsi="微软雅黑" w:cs="Arial"/>
        <w:bCs/>
      </w:rPr>
      <w:t>设备</w:t>
    </w:r>
    <w:r w:rsidR="00216F26">
      <w:rPr>
        <w:rFonts w:ascii="微软雅黑" w:eastAsia="微软雅黑" w:hAnsi="微软雅黑" w:cs="Arial"/>
        <w:bCs/>
      </w:rPr>
      <w:t>（东莞）有限公司</w:t>
    </w:r>
    <w:r w:rsidR="00216F26">
      <w:rPr>
        <w:rFonts w:ascii="微软雅黑" w:eastAsia="微软雅黑" w:hAnsi="微软雅黑" w:cs="Arial" w:hint="eastAsia"/>
        <w:bCs/>
      </w:rPr>
      <w:t xml:space="preserve">           </w:t>
    </w:r>
    <w:r w:rsidR="006A0331">
      <w:rPr>
        <w:rFonts w:ascii="微软雅黑" w:eastAsia="微软雅黑" w:hAnsi="微软雅黑" w:cs="Arial"/>
        <w:bCs/>
      </w:rPr>
      <w:t xml:space="preserve"> </w:t>
    </w:r>
    <w:proofErr w:type="gramStart"/>
    <w:r w:rsidR="00216F26">
      <w:rPr>
        <w:rFonts w:ascii="微软雅黑" w:eastAsia="微软雅黑" w:hAnsi="微软雅黑" w:cs="Arial" w:hint="eastAsia"/>
        <w:bCs/>
      </w:rPr>
      <w:t>科好文</w:t>
    </w:r>
    <w:proofErr w:type="gramEnd"/>
    <w:r w:rsidR="00216F26">
      <w:rPr>
        <w:rFonts w:ascii="微软雅黑" w:eastAsia="微软雅黑" w:hAnsi="微软雅黑" w:cs="Arial" w:hint="eastAsia"/>
        <w:bCs/>
      </w:rPr>
      <w:t xml:space="preserve">旅（东莞）有限公司 </w:t>
    </w:r>
    <w:r w:rsidR="00216F26">
      <w:rPr>
        <w:rFonts w:ascii="微软雅黑" w:eastAsia="微软雅黑" w:hAnsi="微软雅黑" w:cs="Arial"/>
        <w:bCs/>
      </w:rPr>
      <w:t xml:space="preserve">          </w:t>
    </w:r>
    <w:r w:rsidR="00EE23D5">
      <w:rPr>
        <w:rFonts w:ascii="微软雅黑" w:eastAsia="微软雅黑" w:hAnsi="微软雅黑" w:cs="Arial"/>
        <w:bCs/>
      </w:rPr>
      <w:t xml:space="preserve">   </w:t>
    </w:r>
    <w:r w:rsidR="006A0331">
      <w:rPr>
        <w:rFonts w:ascii="微软雅黑" w:eastAsia="微软雅黑" w:hAnsi="微软雅黑" w:cs="Arial"/>
        <w:bCs/>
      </w:rPr>
      <w:t xml:space="preserve">  </w:t>
    </w:r>
    <w:proofErr w:type="gramStart"/>
    <w:r w:rsidR="00216F26" w:rsidRPr="001125E5">
      <w:rPr>
        <w:rFonts w:ascii="微软雅黑" w:eastAsia="微软雅黑" w:hAnsi="微软雅黑" w:cs="Arial" w:hint="eastAsia"/>
        <w:bCs/>
      </w:rPr>
      <w:t>科好人力资源</w:t>
    </w:r>
    <w:proofErr w:type="gramEnd"/>
    <w:r w:rsidR="00F26FC2">
      <w:rPr>
        <w:rFonts w:ascii="微软雅黑" w:eastAsia="微软雅黑" w:hAnsi="微软雅黑" w:hint="eastAsia"/>
        <w:bCs/>
      </w:rPr>
      <w:t>（</w:t>
    </w:r>
    <w:r w:rsidR="00216F26">
      <w:rPr>
        <w:rFonts w:ascii="微软雅黑" w:eastAsia="微软雅黑" w:hAnsi="微软雅黑" w:cs="Arial" w:hint="eastAsia"/>
        <w:bCs/>
      </w:rPr>
      <w:t>东莞</w:t>
    </w:r>
    <w:r w:rsidR="00F26FC2">
      <w:rPr>
        <w:rFonts w:ascii="微软雅黑" w:eastAsia="微软雅黑" w:hAnsi="微软雅黑" w:hint="eastAsia"/>
        <w:bCs/>
      </w:rPr>
      <w:t>）</w:t>
    </w:r>
    <w:r w:rsidR="00216F26" w:rsidRPr="001125E5">
      <w:rPr>
        <w:rFonts w:ascii="微软雅黑" w:eastAsia="微软雅黑" w:hAnsi="微软雅黑" w:cs="Arial" w:hint="eastAsia"/>
        <w:bCs/>
      </w:rPr>
      <w:t>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41B" w:rsidRDefault="002E1022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53" o:spid="_x0000_s2051" type="#_x0000_t136" style="position:absolute;left:0;text-align:left;margin-left:0;margin-top:0;width:817.5pt;height:28.5pt;rotation:315;z-index:-251659776;mso-position-horizontal:center;mso-position-horizontal-relative:margin;mso-position-vertical:center;mso-position-vertical-relative:margin" o:allowincell="f" fillcolor="#c00000" stroked="f">
          <v:fill opacity=".5"/>
          <v:textpath style="font-family:&quot;Arial Black&quot;;font-size:20pt" trim="t" string="科好 Safeline  www.51bestjob.com  Tel:(86-0769) 8806 8806  科好 Safeline "/>
          <o:lock v:ext="edit" text="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A1C"/>
    <w:multiLevelType w:val="hybridMultilevel"/>
    <w:tmpl w:val="536AA03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209423A"/>
    <w:multiLevelType w:val="singleLevel"/>
    <w:tmpl w:val="0209423A"/>
    <w:lvl w:ilvl="0">
      <w:start w:val="1"/>
      <w:numFmt w:val="decimal"/>
      <w:lvlText w:val="4.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>
    <w:nsid w:val="02F928DD"/>
    <w:multiLevelType w:val="hybridMultilevel"/>
    <w:tmpl w:val="F522D088"/>
    <w:lvl w:ilvl="0" w:tplc="C2C48A6C">
      <w:start w:val="2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4E6224"/>
    <w:multiLevelType w:val="hybridMultilevel"/>
    <w:tmpl w:val="85A21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A49C0"/>
    <w:multiLevelType w:val="hybridMultilevel"/>
    <w:tmpl w:val="305EF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122188"/>
    <w:multiLevelType w:val="multilevel"/>
    <w:tmpl w:val="0D12218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0E671E5"/>
    <w:multiLevelType w:val="hybridMultilevel"/>
    <w:tmpl w:val="5FA47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5D1534"/>
    <w:multiLevelType w:val="hybridMultilevel"/>
    <w:tmpl w:val="7790629C"/>
    <w:lvl w:ilvl="0" w:tplc="3C167614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3557A7"/>
    <w:multiLevelType w:val="multilevel"/>
    <w:tmpl w:val="183557A7"/>
    <w:lvl w:ilvl="0">
      <w:start w:val="1"/>
      <w:numFmt w:val="decimal"/>
      <w:lvlText w:val="2.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B5D6CA1"/>
    <w:multiLevelType w:val="hybridMultilevel"/>
    <w:tmpl w:val="76F871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175103"/>
    <w:multiLevelType w:val="hybridMultilevel"/>
    <w:tmpl w:val="7772D0C8"/>
    <w:lvl w:ilvl="0" w:tplc="8D465F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7E4361"/>
    <w:multiLevelType w:val="hybridMultilevel"/>
    <w:tmpl w:val="35902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37620"/>
    <w:multiLevelType w:val="hybridMultilevel"/>
    <w:tmpl w:val="EE8AA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241511"/>
    <w:multiLevelType w:val="hybridMultilevel"/>
    <w:tmpl w:val="A600F17C"/>
    <w:lvl w:ilvl="0" w:tplc="1BB8D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1A4A61"/>
    <w:multiLevelType w:val="hybridMultilevel"/>
    <w:tmpl w:val="42A4F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487BD6"/>
    <w:multiLevelType w:val="multilevel"/>
    <w:tmpl w:val="33487BD6"/>
    <w:lvl w:ilvl="0">
      <w:start w:val="1"/>
      <w:numFmt w:val="decimal"/>
      <w:lvlText w:val="3.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3A63686"/>
    <w:multiLevelType w:val="hybridMultilevel"/>
    <w:tmpl w:val="F2CAB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357A1B"/>
    <w:multiLevelType w:val="hybridMultilevel"/>
    <w:tmpl w:val="F2A06D98"/>
    <w:lvl w:ilvl="0" w:tplc="A7700966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>
    <w:nsid w:val="39966721"/>
    <w:multiLevelType w:val="hybridMultilevel"/>
    <w:tmpl w:val="EE4EC49E"/>
    <w:lvl w:ilvl="0" w:tplc="6A24674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920" w:hanging="420"/>
      </w:pPr>
    </w:lvl>
    <w:lvl w:ilvl="2" w:tplc="0409001B" w:tentative="1">
      <w:start w:val="1"/>
      <w:numFmt w:val="lowerRoman"/>
      <w:lvlText w:val="%3."/>
      <w:lvlJc w:val="right"/>
      <w:pPr>
        <w:ind w:left="5340" w:hanging="420"/>
      </w:pPr>
    </w:lvl>
    <w:lvl w:ilvl="3" w:tplc="0409000F" w:tentative="1">
      <w:start w:val="1"/>
      <w:numFmt w:val="decimal"/>
      <w:lvlText w:val="%4."/>
      <w:lvlJc w:val="left"/>
      <w:pPr>
        <w:ind w:left="5760" w:hanging="420"/>
      </w:pPr>
    </w:lvl>
    <w:lvl w:ilvl="4" w:tplc="04090019" w:tentative="1">
      <w:start w:val="1"/>
      <w:numFmt w:val="lowerLetter"/>
      <w:lvlText w:val="%5)"/>
      <w:lvlJc w:val="left"/>
      <w:pPr>
        <w:ind w:left="6180" w:hanging="420"/>
      </w:pPr>
    </w:lvl>
    <w:lvl w:ilvl="5" w:tplc="0409001B" w:tentative="1">
      <w:start w:val="1"/>
      <w:numFmt w:val="lowerRoman"/>
      <w:lvlText w:val="%6."/>
      <w:lvlJc w:val="right"/>
      <w:pPr>
        <w:ind w:left="6600" w:hanging="420"/>
      </w:pPr>
    </w:lvl>
    <w:lvl w:ilvl="6" w:tplc="0409000F" w:tentative="1">
      <w:start w:val="1"/>
      <w:numFmt w:val="decimal"/>
      <w:lvlText w:val="%7."/>
      <w:lvlJc w:val="left"/>
      <w:pPr>
        <w:ind w:left="7020" w:hanging="420"/>
      </w:pPr>
    </w:lvl>
    <w:lvl w:ilvl="7" w:tplc="04090019" w:tentative="1">
      <w:start w:val="1"/>
      <w:numFmt w:val="lowerLetter"/>
      <w:lvlText w:val="%8)"/>
      <w:lvlJc w:val="left"/>
      <w:pPr>
        <w:ind w:left="7440" w:hanging="420"/>
      </w:pPr>
    </w:lvl>
    <w:lvl w:ilvl="8" w:tplc="0409001B" w:tentative="1">
      <w:start w:val="1"/>
      <w:numFmt w:val="lowerRoman"/>
      <w:lvlText w:val="%9."/>
      <w:lvlJc w:val="right"/>
      <w:pPr>
        <w:ind w:left="7860" w:hanging="420"/>
      </w:pPr>
    </w:lvl>
  </w:abstractNum>
  <w:abstractNum w:abstractNumId="19">
    <w:nsid w:val="3D25081B"/>
    <w:multiLevelType w:val="hybridMultilevel"/>
    <w:tmpl w:val="4F747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8B5C72"/>
    <w:multiLevelType w:val="singleLevel"/>
    <w:tmpl w:val="408B5C72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</w:lvl>
  </w:abstractNum>
  <w:abstractNum w:abstractNumId="21">
    <w:nsid w:val="499C25F1"/>
    <w:multiLevelType w:val="hybridMultilevel"/>
    <w:tmpl w:val="9CC24542"/>
    <w:lvl w:ilvl="0" w:tplc="30D85F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4313DB"/>
    <w:multiLevelType w:val="singleLevel"/>
    <w:tmpl w:val="4B4313DB"/>
    <w:lvl w:ilvl="0">
      <w:start w:val="1"/>
      <w:numFmt w:val="decimal"/>
      <w:lvlText w:val="1.%1"/>
      <w:lvlJc w:val="left"/>
      <w:pPr>
        <w:tabs>
          <w:tab w:val="num" w:pos="425"/>
        </w:tabs>
        <w:ind w:left="425" w:hanging="425"/>
      </w:pPr>
    </w:lvl>
  </w:abstractNum>
  <w:abstractNum w:abstractNumId="23">
    <w:nsid w:val="4D307E2B"/>
    <w:multiLevelType w:val="hybridMultilevel"/>
    <w:tmpl w:val="E9AC2184"/>
    <w:lvl w:ilvl="0" w:tplc="32A094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754A04"/>
    <w:multiLevelType w:val="multilevel"/>
    <w:tmpl w:val="86A00B5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EE32D93"/>
    <w:multiLevelType w:val="hybridMultilevel"/>
    <w:tmpl w:val="A704EE2E"/>
    <w:lvl w:ilvl="0" w:tplc="889C6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F276FF"/>
    <w:multiLevelType w:val="hybridMultilevel"/>
    <w:tmpl w:val="0B9A987A"/>
    <w:lvl w:ilvl="0" w:tplc="943C5102">
      <w:start w:val="5"/>
      <w:numFmt w:val="japaneseCounting"/>
      <w:lvlText w:val="%1、"/>
      <w:lvlJc w:val="left"/>
      <w:pPr>
        <w:ind w:left="390" w:hanging="39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765780"/>
    <w:multiLevelType w:val="hybridMultilevel"/>
    <w:tmpl w:val="BAB0918E"/>
    <w:lvl w:ilvl="0" w:tplc="E0F6D108">
      <w:start w:val="4"/>
      <w:numFmt w:val="japaneseCounting"/>
      <w:lvlText w:val="%1、"/>
      <w:lvlJc w:val="left"/>
      <w:pPr>
        <w:ind w:left="390" w:hanging="390"/>
      </w:pPr>
      <w:rPr>
        <w:rFonts w:hAnsi="Times New Roman" w:hint="default"/>
      </w:rPr>
    </w:lvl>
    <w:lvl w:ilvl="1" w:tplc="E0F6D108">
      <w:start w:val="4"/>
      <w:numFmt w:val="japaneseCounting"/>
      <w:lvlText w:val="%2、"/>
      <w:lvlJc w:val="left"/>
      <w:pPr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21427D"/>
    <w:multiLevelType w:val="hybridMultilevel"/>
    <w:tmpl w:val="CC06B89E"/>
    <w:lvl w:ilvl="0" w:tplc="9AB23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CE4721"/>
    <w:multiLevelType w:val="multilevel"/>
    <w:tmpl w:val="57CE4721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CA02095"/>
    <w:multiLevelType w:val="hybridMultilevel"/>
    <w:tmpl w:val="6B541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A20E9E"/>
    <w:multiLevelType w:val="hybridMultilevel"/>
    <w:tmpl w:val="E1CC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493544"/>
    <w:multiLevelType w:val="multilevel"/>
    <w:tmpl w:val="4E6255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CC87E80"/>
    <w:multiLevelType w:val="hybridMultilevel"/>
    <w:tmpl w:val="E4E8212E"/>
    <w:lvl w:ilvl="0" w:tplc="3F84292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3A5E37"/>
    <w:multiLevelType w:val="hybridMultilevel"/>
    <w:tmpl w:val="3CEC9DFE"/>
    <w:lvl w:ilvl="0" w:tplc="04B63478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31"/>
  </w:num>
  <w:num w:numId="7">
    <w:abstractNumId w:val="21"/>
  </w:num>
  <w:num w:numId="8">
    <w:abstractNumId w:val="10"/>
  </w:num>
  <w:num w:numId="9">
    <w:abstractNumId w:val="33"/>
  </w:num>
  <w:num w:numId="10">
    <w:abstractNumId w:val="23"/>
  </w:num>
  <w:num w:numId="11">
    <w:abstractNumId w:val="7"/>
  </w:num>
  <w:num w:numId="12">
    <w:abstractNumId w:val="17"/>
  </w:num>
  <w:num w:numId="13">
    <w:abstractNumId w:val="0"/>
  </w:num>
  <w:num w:numId="14">
    <w:abstractNumId w:val="18"/>
  </w:num>
  <w:num w:numId="15">
    <w:abstractNumId w:val="16"/>
  </w:num>
  <w:num w:numId="16">
    <w:abstractNumId w:val="1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5"/>
  </w:num>
  <w:num w:numId="27">
    <w:abstractNumId w:val="26"/>
  </w:num>
  <w:num w:numId="28">
    <w:abstractNumId w:val="27"/>
  </w:num>
  <w:num w:numId="29">
    <w:abstractNumId w:val="2"/>
  </w:num>
  <w:num w:numId="30">
    <w:abstractNumId w:val="3"/>
  </w:num>
  <w:num w:numId="31">
    <w:abstractNumId w:val="32"/>
  </w:num>
  <w:num w:numId="32">
    <w:abstractNumId w:val="24"/>
  </w:num>
  <w:num w:numId="33">
    <w:abstractNumId w:val="30"/>
  </w:num>
  <w:num w:numId="34">
    <w:abstractNumId w:val="28"/>
  </w:num>
  <w:num w:numId="35">
    <w:abstractNumId w:val="19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>
      <o:colormru v:ext="edit" colors="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94"/>
    <w:rsid w:val="00001001"/>
    <w:rsid w:val="00010470"/>
    <w:rsid w:val="0001184F"/>
    <w:rsid w:val="00011895"/>
    <w:rsid w:val="0001198E"/>
    <w:rsid w:val="00012E8C"/>
    <w:rsid w:val="00014A76"/>
    <w:rsid w:val="00015B36"/>
    <w:rsid w:val="00022526"/>
    <w:rsid w:val="00024BD7"/>
    <w:rsid w:val="0002527D"/>
    <w:rsid w:val="000315E7"/>
    <w:rsid w:val="000365F4"/>
    <w:rsid w:val="00045F32"/>
    <w:rsid w:val="00046745"/>
    <w:rsid w:val="0005012E"/>
    <w:rsid w:val="00056940"/>
    <w:rsid w:val="00057472"/>
    <w:rsid w:val="0006147B"/>
    <w:rsid w:val="00061EDA"/>
    <w:rsid w:val="00062595"/>
    <w:rsid w:val="00063654"/>
    <w:rsid w:val="00067CEF"/>
    <w:rsid w:val="00070BEA"/>
    <w:rsid w:val="00070FCA"/>
    <w:rsid w:val="00071E37"/>
    <w:rsid w:val="00074568"/>
    <w:rsid w:val="00080745"/>
    <w:rsid w:val="00080925"/>
    <w:rsid w:val="00080D00"/>
    <w:rsid w:val="00084CFF"/>
    <w:rsid w:val="00087C1D"/>
    <w:rsid w:val="00093060"/>
    <w:rsid w:val="0009478F"/>
    <w:rsid w:val="000A12D9"/>
    <w:rsid w:val="000A1F25"/>
    <w:rsid w:val="000A536C"/>
    <w:rsid w:val="000A6C27"/>
    <w:rsid w:val="000A75BC"/>
    <w:rsid w:val="000B2903"/>
    <w:rsid w:val="000B2C77"/>
    <w:rsid w:val="000B4E47"/>
    <w:rsid w:val="000B5096"/>
    <w:rsid w:val="000B598B"/>
    <w:rsid w:val="000B761D"/>
    <w:rsid w:val="000C04F4"/>
    <w:rsid w:val="000C2B2A"/>
    <w:rsid w:val="000C3252"/>
    <w:rsid w:val="000C4CA8"/>
    <w:rsid w:val="000C685E"/>
    <w:rsid w:val="000C7043"/>
    <w:rsid w:val="000C7496"/>
    <w:rsid w:val="000D0CEA"/>
    <w:rsid w:val="000E3A85"/>
    <w:rsid w:val="000E42D8"/>
    <w:rsid w:val="000E45E0"/>
    <w:rsid w:val="000E7DF5"/>
    <w:rsid w:val="000F3456"/>
    <w:rsid w:val="000F5F42"/>
    <w:rsid w:val="001023C7"/>
    <w:rsid w:val="00107B3A"/>
    <w:rsid w:val="00110DB2"/>
    <w:rsid w:val="00111DCA"/>
    <w:rsid w:val="001125E5"/>
    <w:rsid w:val="001139A5"/>
    <w:rsid w:val="001143D6"/>
    <w:rsid w:val="001224D4"/>
    <w:rsid w:val="0012338B"/>
    <w:rsid w:val="00127B0E"/>
    <w:rsid w:val="001300BE"/>
    <w:rsid w:val="00132575"/>
    <w:rsid w:val="00136B85"/>
    <w:rsid w:val="0014122F"/>
    <w:rsid w:val="00141BF2"/>
    <w:rsid w:val="001430BA"/>
    <w:rsid w:val="00144335"/>
    <w:rsid w:val="00150D87"/>
    <w:rsid w:val="00151C65"/>
    <w:rsid w:val="001544CD"/>
    <w:rsid w:val="0016200E"/>
    <w:rsid w:val="00163A69"/>
    <w:rsid w:val="00164577"/>
    <w:rsid w:val="00164833"/>
    <w:rsid w:val="00172A27"/>
    <w:rsid w:val="00173412"/>
    <w:rsid w:val="001831BF"/>
    <w:rsid w:val="0018622A"/>
    <w:rsid w:val="00191397"/>
    <w:rsid w:val="00191E1A"/>
    <w:rsid w:val="00196EE3"/>
    <w:rsid w:val="001A19D3"/>
    <w:rsid w:val="001A20FA"/>
    <w:rsid w:val="001A4592"/>
    <w:rsid w:val="001A4AA5"/>
    <w:rsid w:val="001A4CFF"/>
    <w:rsid w:val="001A5335"/>
    <w:rsid w:val="001B53E2"/>
    <w:rsid w:val="001B5A66"/>
    <w:rsid w:val="001B6ACD"/>
    <w:rsid w:val="001C6D4D"/>
    <w:rsid w:val="001D0D8F"/>
    <w:rsid w:val="001D1EF2"/>
    <w:rsid w:val="001D3E41"/>
    <w:rsid w:val="001D52D4"/>
    <w:rsid w:val="001D7586"/>
    <w:rsid w:val="001E5763"/>
    <w:rsid w:val="001E5858"/>
    <w:rsid w:val="001E6906"/>
    <w:rsid w:val="001E6C88"/>
    <w:rsid w:val="001F021A"/>
    <w:rsid w:val="001F2B7D"/>
    <w:rsid w:val="00201330"/>
    <w:rsid w:val="002032AB"/>
    <w:rsid w:val="00203F20"/>
    <w:rsid w:val="00204696"/>
    <w:rsid w:val="00212296"/>
    <w:rsid w:val="00216F26"/>
    <w:rsid w:val="00217A39"/>
    <w:rsid w:val="002200E2"/>
    <w:rsid w:val="00221ED9"/>
    <w:rsid w:val="002250AD"/>
    <w:rsid w:val="00225829"/>
    <w:rsid w:val="002272E2"/>
    <w:rsid w:val="00230076"/>
    <w:rsid w:val="00230E80"/>
    <w:rsid w:val="002361FA"/>
    <w:rsid w:val="00244DDF"/>
    <w:rsid w:val="002525C0"/>
    <w:rsid w:val="00254E97"/>
    <w:rsid w:val="0026402C"/>
    <w:rsid w:val="002660C0"/>
    <w:rsid w:val="00267D6B"/>
    <w:rsid w:val="0027124C"/>
    <w:rsid w:val="00273AB2"/>
    <w:rsid w:val="00284D2F"/>
    <w:rsid w:val="00295E8F"/>
    <w:rsid w:val="002A2C14"/>
    <w:rsid w:val="002A48DF"/>
    <w:rsid w:val="002B1B2B"/>
    <w:rsid w:val="002C06D8"/>
    <w:rsid w:val="002C0966"/>
    <w:rsid w:val="002D17B2"/>
    <w:rsid w:val="002D335A"/>
    <w:rsid w:val="002D3554"/>
    <w:rsid w:val="002D5283"/>
    <w:rsid w:val="002D5DD5"/>
    <w:rsid w:val="002E1022"/>
    <w:rsid w:val="002E4B78"/>
    <w:rsid w:val="002E52C0"/>
    <w:rsid w:val="002F5715"/>
    <w:rsid w:val="002F7BDF"/>
    <w:rsid w:val="00300724"/>
    <w:rsid w:val="00301DD8"/>
    <w:rsid w:val="00303B5E"/>
    <w:rsid w:val="00304DBC"/>
    <w:rsid w:val="00311D39"/>
    <w:rsid w:val="00313D2E"/>
    <w:rsid w:val="0031518A"/>
    <w:rsid w:val="003167F8"/>
    <w:rsid w:val="00320B8D"/>
    <w:rsid w:val="00321815"/>
    <w:rsid w:val="00324333"/>
    <w:rsid w:val="003310A2"/>
    <w:rsid w:val="0034012B"/>
    <w:rsid w:val="00345BCB"/>
    <w:rsid w:val="0034695C"/>
    <w:rsid w:val="00347279"/>
    <w:rsid w:val="00347FA1"/>
    <w:rsid w:val="00361EB4"/>
    <w:rsid w:val="00363660"/>
    <w:rsid w:val="00364632"/>
    <w:rsid w:val="00366E74"/>
    <w:rsid w:val="00367ADC"/>
    <w:rsid w:val="00375A94"/>
    <w:rsid w:val="003775CF"/>
    <w:rsid w:val="0037779B"/>
    <w:rsid w:val="0038147C"/>
    <w:rsid w:val="00387D9D"/>
    <w:rsid w:val="0039482B"/>
    <w:rsid w:val="00397572"/>
    <w:rsid w:val="003A3A57"/>
    <w:rsid w:val="003A5096"/>
    <w:rsid w:val="003B5929"/>
    <w:rsid w:val="003C10E7"/>
    <w:rsid w:val="003C142B"/>
    <w:rsid w:val="003C2391"/>
    <w:rsid w:val="003C67A6"/>
    <w:rsid w:val="003F4C7A"/>
    <w:rsid w:val="003F4DC3"/>
    <w:rsid w:val="00403C97"/>
    <w:rsid w:val="004044DF"/>
    <w:rsid w:val="004054C8"/>
    <w:rsid w:val="00410725"/>
    <w:rsid w:val="004138C6"/>
    <w:rsid w:val="00414A4D"/>
    <w:rsid w:val="004163CD"/>
    <w:rsid w:val="004172D3"/>
    <w:rsid w:val="004208FC"/>
    <w:rsid w:val="00421F6A"/>
    <w:rsid w:val="004231BA"/>
    <w:rsid w:val="0042679C"/>
    <w:rsid w:val="00432549"/>
    <w:rsid w:val="004327AA"/>
    <w:rsid w:val="00436F66"/>
    <w:rsid w:val="00440C34"/>
    <w:rsid w:val="00443011"/>
    <w:rsid w:val="00443A3F"/>
    <w:rsid w:val="00444BE4"/>
    <w:rsid w:val="004461F7"/>
    <w:rsid w:val="00450650"/>
    <w:rsid w:val="004553DC"/>
    <w:rsid w:val="00457908"/>
    <w:rsid w:val="004607DE"/>
    <w:rsid w:val="00464FA3"/>
    <w:rsid w:val="00466CE1"/>
    <w:rsid w:val="00473756"/>
    <w:rsid w:val="0047586B"/>
    <w:rsid w:val="004762F1"/>
    <w:rsid w:val="00477A7D"/>
    <w:rsid w:val="00477ED2"/>
    <w:rsid w:val="00480CD8"/>
    <w:rsid w:val="004813D8"/>
    <w:rsid w:val="00482DAA"/>
    <w:rsid w:val="004836F7"/>
    <w:rsid w:val="00483BDF"/>
    <w:rsid w:val="00483ED7"/>
    <w:rsid w:val="00494424"/>
    <w:rsid w:val="00496C8F"/>
    <w:rsid w:val="004A5DB1"/>
    <w:rsid w:val="004B2545"/>
    <w:rsid w:val="004C2340"/>
    <w:rsid w:val="004C4411"/>
    <w:rsid w:val="004C666A"/>
    <w:rsid w:val="004D4A1E"/>
    <w:rsid w:val="004D6AA7"/>
    <w:rsid w:val="004D76F9"/>
    <w:rsid w:val="004E18F9"/>
    <w:rsid w:val="004E2FA8"/>
    <w:rsid w:val="004E3FE8"/>
    <w:rsid w:val="004E4A69"/>
    <w:rsid w:val="004E5064"/>
    <w:rsid w:val="004F0304"/>
    <w:rsid w:val="004F732C"/>
    <w:rsid w:val="00500C02"/>
    <w:rsid w:val="00502744"/>
    <w:rsid w:val="005135F6"/>
    <w:rsid w:val="005147FD"/>
    <w:rsid w:val="00517ECB"/>
    <w:rsid w:val="00533F5C"/>
    <w:rsid w:val="005408AD"/>
    <w:rsid w:val="00543FD2"/>
    <w:rsid w:val="0055002D"/>
    <w:rsid w:val="00551B5D"/>
    <w:rsid w:val="0055468F"/>
    <w:rsid w:val="0055559D"/>
    <w:rsid w:val="00555645"/>
    <w:rsid w:val="00555651"/>
    <w:rsid w:val="00560B33"/>
    <w:rsid w:val="00561C22"/>
    <w:rsid w:val="00563AF2"/>
    <w:rsid w:val="00566E5B"/>
    <w:rsid w:val="00567031"/>
    <w:rsid w:val="005703F0"/>
    <w:rsid w:val="005711B4"/>
    <w:rsid w:val="005735A2"/>
    <w:rsid w:val="005737BA"/>
    <w:rsid w:val="005762A4"/>
    <w:rsid w:val="005821B8"/>
    <w:rsid w:val="00590AD9"/>
    <w:rsid w:val="00591254"/>
    <w:rsid w:val="00594983"/>
    <w:rsid w:val="005A30FB"/>
    <w:rsid w:val="005A4D23"/>
    <w:rsid w:val="005B254A"/>
    <w:rsid w:val="005B6474"/>
    <w:rsid w:val="005B7154"/>
    <w:rsid w:val="005B7435"/>
    <w:rsid w:val="005C2CB3"/>
    <w:rsid w:val="005C5041"/>
    <w:rsid w:val="005C7ABE"/>
    <w:rsid w:val="005D6A17"/>
    <w:rsid w:val="005E1A2C"/>
    <w:rsid w:val="005F4DE4"/>
    <w:rsid w:val="005F5C63"/>
    <w:rsid w:val="00600E49"/>
    <w:rsid w:val="0060310C"/>
    <w:rsid w:val="00605626"/>
    <w:rsid w:val="00605F65"/>
    <w:rsid w:val="006066ED"/>
    <w:rsid w:val="0060757C"/>
    <w:rsid w:val="0060783E"/>
    <w:rsid w:val="00611EAA"/>
    <w:rsid w:val="00612167"/>
    <w:rsid w:val="0062122C"/>
    <w:rsid w:val="006245AC"/>
    <w:rsid w:val="00626B02"/>
    <w:rsid w:val="00627C61"/>
    <w:rsid w:val="00632BC1"/>
    <w:rsid w:val="00633398"/>
    <w:rsid w:val="0065074C"/>
    <w:rsid w:val="006510ED"/>
    <w:rsid w:val="00651ED5"/>
    <w:rsid w:val="00652002"/>
    <w:rsid w:val="0066200F"/>
    <w:rsid w:val="00663423"/>
    <w:rsid w:val="006659DF"/>
    <w:rsid w:val="0066606C"/>
    <w:rsid w:val="0067182E"/>
    <w:rsid w:val="00673C01"/>
    <w:rsid w:val="00676944"/>
    <w:rsid w:val="00682CD2"/>
    <w:rsid w:val="006848D0"/>
    <w:rsid w:val="00687773"/>
    <w:rsid w:val="00690CAF"/>
    <w:rsid w:val="00691EAE"/>
    <w:rsid w:val="006A0331"/>
    <w:rsid w:val="006A1873"/>
    <w:rsid w:val="006A1918"/>
    <w:rsid w:val="006A2927"/>
    <w:rsid w:val="006A5025"/>
    <w:rsid w:val="006B0112"/>
    <w:rsid w:val="006B1156"/>
    <w:rsid w:val="006B1E58"/>
    <w:rsid w:val="006B6F46"/>
    <w:rsid w:val="006C186A"/>
    <w:rsid w:val="006C2B3E"/>
    <w:rsid w:val="006C3D2F"/>
    <w:rsid w:val="006C467C"/>
    <w:rsid w:val="006C4873"/>
    <w:rsid w:val="006D15CB"/>
    <w:rsid w:val="006D243D"/>
    <w:rsid w:val="006D2D26"/>
    <w:rsid w:val="006D6D59"/>
    <w:rsid w:val="006D7C75"/>
    <w:rsid w:val="006E0D33"/>
    <w:rsid w:val="006E23DB"/>
    <w:rsid w:val="006E2648"/>
    <w:rsid w:val="006E34C9"/>
    <w:rsid w:val="006E4548"/>
    <w:rsid w:val="006E6670"/>
    <w:rsid w:val="006F258D"/>
    <w:rsid w:val="006F3E43"/>
    <w:rsid w:val="006F7E6F"/>
    <w:rsid w:val="00701441"/>
    <w:rsid w:val="00706446"/>
    <w:rsid w:val="00706448"/>
    <w:rsid w:val="00707C3F"/>
    <w:rsid w:val="00707CFC"/>
    <w:rsid w:val="00710312"/>
    <w:rsid w:val="00710CA7"/>
    <w:rsid w:val="00716E74"/>
    <w:rsid w:val="00720F86"/>
    <w:rsid w:val="00722E10"/>
    <w:rsid w:val="007254FB"/>
    <w:rsid w:val="0073199D"/>
    <w:rsid w:val="00741BB5"/>
    <w:rsid w:val="00745BCC"/>
    <w:rsid w:val="00751E9D"/>
    <w:rsid w:val="007531D7"/>
    <w:rsid w:val="00757972"/>
    <w:rsid w:val="0076005F"/>
    <w:rsid w:val="00764609"/>
    <w:rsid w:val="00767CEF"/>
    <w:rsid w:val="00771A7C"/>
    <w:rsid w:val="00776E73"/>
    <w:rsid w:val="0077789C"/>
    <w:rsid w:val="00793722"/>
    <w:rsid w:val="00797215"/>
    <w:rsid w:val="0079758E"/>
    <w:rsid w:val="007A3C93"/>
    <w:rsid w:val="007A43AF"/>
    <w:rsid w:val="007A64A8"/>
    <w:rsid w:val="007A7767"/>
    <w:rsid w:val="007B0B74"/>
    <w:rsid w:val="007B265D"/>
    <w:rsid w:val="007C0B8C"/>
    <w:rsid w:val="007C4ECE"/>
    <w:rsid w:val="007C62B1"/>
    <w:rsid w:val="007D124B"/>
    <w:rsid w:val="007D2EC7"/>
    <w:rsid w:val="007D3CBF"/>
    <w:rsid w:val="007D49FA"/>
    <w:rsid w:val="007E057D"/>
    <w:rsid w:val="007E50CC"/>
    <w:rsid w:val="007E65DF"/>
    <w:rsid w:val="007F2E75"/>
    <w:rsid w:val="00811BAF"/>
    <w:rsid w:val="008127DB"/>
    <w:rsid w:val="00817368"/>
    <w:rsid w:val="008226BD"/>
    <w:rsid w:val="00823AAC"/>
    <w:rsid w:val="008265CA"/>
    <w:rsid w:val="00827D76"/>
    <w:rsid w:val="00830785"/>
    <w:rsid w:val="00831FC7"/>
    <w:rsid w:val="00834804"/>
    <w:rsid w:val="008359DB"/>
    <w:rsid w:val="00846303"/>
    <w:rsid w:val="00846C3F"/>
    <w:rsid w:val="00851389"/>
    <w:rsid w:val="008523C2"/>
    <w:rsid w:val="008533DC"/>
    <w:rsid w:val="008549BA"/>
    <w:rsid w:val="00854FE8"/>
    <w:rsid w:val="00863F98"/>
    <w:rsid w:val="00864290"/>
    <w:rsid w:val="00864E77"/>
    <w:rsid w:val="0086550D"/>
    <w:rsid w:val="008721E0"/>
    <w:rsid w:val="008726FB"/>
    <w:rsid w:val="008747EF"/>
    <w:rsid w:val="00875277"/>
    <w:rsid w:val="00881C94"/>
    <w:rsid w:val="00882A69"/>
    <w:rsid w:val="0088354D"/>
    <w:rsid w:val="008842B8"/>
    <w:rsid w:val="0088542F"/>
    <w:rsid w:val="008859E2"/>
    <w:rsid w:val="00887736"/>
    <w:rsid w:val="00891851"/>
    <w:rsid w:val="00891AEE"/>
    <w:rsid w:val="008946CF"/>
    <w:rsid w:val="00896790"/>
    <w:rsid w:val="00897C07"/>
    <w:rsid w:val="008B2E91"/>
    <w:rsid w:val="008B69B2"/>
    <w:rsid w:val="008B6A20"/>
    <w:rsid w:val="008B7CD5"/>
    <w:rsid w:val="008C239A"/>
    <w:rsid w:val="008C5C2A"/>
    <w:rsid w:val="008D00C1"/>
    <w:rsid w:val="008D2664"/>
    <w:rsid w:val="008E2244"/>
    <w:rsid w:val="008E5751"/>
    <w:rsid w:val="008F38B7"/>
    <w:rsid w:val="008F6D97"/>
    <w:rsid w:val="009026A0"/>
    <w:rsid w:val="009069DA"/>
    <w:rsid w:val="00910091"/>
    <w:rsid w:val="00913B3C"/>
    <w:rsid w:val="009150D3"/>
    <w:rsid w:val="0091551C"/>
    <w:rsid w:val="00915D65"/>
    <w:rsid w:val="00915DA8"/>
    <w:rsid w:val="00934002"/>
    <w:rsid w:val="009346D3"/>
    <w:rsid w:val="009436A7"/>
    <w:rsid w:val="00950743"/>
    <w:rsid w:val="009522A5"/>
    <w:rsid w:val="00954A08"/>
    <w:rsid w:val="00962135"/>
    <w:rsid w:val="009663EB"/>
    <w:rsid w:val="00966D37"/>
    <w:rsid w:val="00967464"/>
    <w:rsid w:val="009718DA"/>
    <w:rsid w:val="00971C50"/>
    <w:rsid w:val="00972728"/>
    <w:rsid w:val="009760D6"/>
    <w:rsid w:val="009814C3"/>
    <w:rsid w:val="009849B3"/>
    <w:rsid w:val="009863FF"/>
    <w:rsid w:val="00990145"/>
    <w:rsid w:val="00994872"/>
    <w:rsid w:val="0099584B"/>
    <w:rsid w:val="009969C6"/>
    <w:rsid w:val="009A1B28"/>
    <w:rsid w:val="009B0B37"/>
    <w:rsid w:val="009B0D3E"/>
    <w:rsid w:val="009B49AC"/>
    <w:rsid w:val="009B7390"/>
    <w:rsid w:val="009B77F9"/>
    <w:rsid w:val="009C31BC"/>
    <w:rsid w:val="009C435E"/>
    <w:rsid w:val="009C4FF0"/>
    <w:rsid w:val="009C51CC"/>
    <w:rsid w:val="009C53A2"/>
    <w:rsid w:val="009D23A9"/>
    <w:rsid w:val="009D2847"/>
    <w:rsid w:val="009D5FE5"/>
    <w:rsid w:val="009E0DE9"/>
    <w:rsid w:val="009E2A82"/>
    <w:rsid w:val="009E31A8"/>
    <w:rsid w:val="009E4007"/>
    <w:rsid w:val="009E52C1"/>
    <w:rsid w:val="009E780E"/>
    <w:rsid w:val="009F2A81"/>
    <w:rsid w:val="009F722A"/>
    <w:rsid w:val="00A006E2"/>
    <w:rsid w:val="00A00852"/>
    <w:rsid w:val="00A05F66"/>
    <w:rsid w:val="00A06EFF"/>
    <w:rsid w:val="00A1031B"/>
    <w:rsid w:val="00A16398"/>
    <w:rsid w:val="00A21BA6"/>
    <w:rsid w:val="00A237D8"/>
    <w:rsid w:val="00A27526"/>
    <w:rsid w:val="00A3513E"/>
    <w:rsid w:val="00A35F85"/>
    <w:rsid w:val="00A37E37"/>
    <w:rsid w:val="00A420C2"/>
    <w:rsid w:val="00A422FD"/>
    <w:rsid w:val="00A42800"/>
    <w:rsid w:val="00A437FC"/>
    <w:rsid w:val="00A44771"/>
    <w:rsid w:val="00A5153B"/>
    <w:rsid w:val="00A566EA"/>
    <w:rsid w:val="00A6150F"/>
    <w:rsid w:val="00A63B77"/>
    <w:rsid w:val="00A6756F"/>
    <w:rsid w:val="00A716B3"/>
    <w:rsid w:val="00A940E0"/>
    <w:rsid w:val="00A95FCF"/>
    <w:rsid w:val="00AA4AA5"/>
    <w:rsid w:val="00AA4B34"/>
    <w:rsid w:val="00AA56DC"/>
    <w:rsid w:val="00AB0BD3"/>
    <w:rsid w:val="00AB0F1A"/>
    <w:rsid w:val="00AC37B6"/>
    <w:rsid w:val="00AC603F"/>
    <w:rsid w:val="00AD47D7"/>
    <w:rsid w:val="00AD4B7F"/>
    <w:rsid w:val="00AE0E31"/>
    <w:rsid w:val="00AE2DF5"/>
    <w:rsid w:val="00AE5F34"/>
    <w:rsid w:val="00AF2F22"/>
    <w:rsid w:val="00AF5BAD"/>
    <w:rsid w:val="00B015CC"/>
    <w:rsid w:val="00B01EC6"/>
    <w:rsid w:val="00B1149A"/>
    <w:rsid w:val="00B12A0F"/>
    <w:rsid w:val="00B14613"/>
    <w:rsid w:val="00B23B34"/>
    <w:rsid w:val="00B25A07"/>
    <w:rsid w:val="00B2751D"/>
    <w:rsid w:val="00B414B8"/>
    <w:rsid w:val="00B42F87"/>
    <w:rsid w:val="00B438E7"/>
    <w:rsid w:val="00B438FD"/>
    <w:rsid w:val="00B467EF"/>
    <w:rsid w:val="00B56284"/>
    <w:rsid w:val="00B56F65"/>
    <w:rsid w:val="00B62310"/>
    <w:rsid w:val="00B63D0D"/>
    <w:rsid w:val="00B748FB"/>
    <w:rsid w:val="00B7696F"/>
    <w:rsid w:val="00B80206"/>
    <w:rsid w:val="00B9055C"/>
    <w:rsid w:val="00B90E4D"/>
    <w:rsid w:val="00B93B61"/>
    <w:rsid w:val="00BA5EDA"/>
    <w:rsid w:val="00BA633B"/>
    <w:rsid w:val="00BB02BB"/>
    <w:rsid w:val="00BD0269"/>
    <w:rsid w:val="00BD18B0"/>
    <w:rsid w:val="00BD3455"/>
    <w:rsid w:val="00BE2AE6"/>
    <w:rsid w:val="00BE36B5"/>
    <w:rsid w:val="00BF14E6"/>
    <w:rsid w:val="00BF498B"/>
    <w:rsid w:val="00BF54EC"/>
    <w:rsid w:val="00BF5C8C"/>
    <w:rsid w:val="00C00454"/>
    <w:rsid w:val="00C00AF3"/>
    <w:rsid w:val="00C024AB"/>
    <w:rsid w:val="00C02677"/>
    <w:rsid w:val="00C04AF8"/>
    <w:rsid w:val="00C0545E"/>
    <w:rsid w:val="00C05C0E"/>
    <w:rsid w:val="00C06F60"/>
    <w:rsid w:val="00C15854"/>
    <w:rsid w:val="00C17398"/>
    <w:rsid w:val="00C17F09"/>
    <w:rsid w:val="00C272E4"/>
    <w:rsid w:val="00C3140D"/>
    <w:rsid w:val="00C3157A"/>
    <w:rsid w:val="00C318E2"/>
    <w:rsid w:val="00C36BB9"/>
    <w:rsid w:val="00C43411"/>
    <w:rsid w:val="00C476B4"/>
    <w:rsid w:val="00C526C8"/>
    <w:rsid w:val="00C52DD9"/>
    <w:rsid w:val="00C56D8E"/>
    <w:rsid w:val="00C61268"/>
    <w:rsid w:val="00C6468F"/>
    <w:rsid w:val="00C64DDD"/>
    <w:rsid w:val="00C6679E"/>
    <w:rsid w:val="00C67A26"/>
    <w:rsid w:val="00C86219"/>
    <w:rsid w:val="00C87257"/>
    <w:rsid w:val="00C92E41"/>
    <w:rsid w:val="00C936CA"/>
    <w:rsid w:val="00C976CE"/>
    <w:rsid w:val="00C978A4"/>
    <w:rsid w:val="00CA63A0"/>
    <w:rsid w:val="00CA6F3E"/>
    <w:rsid w:val="00CA79B0"/>
    <w:rsid w:val="00CA7F20"/>
    <w:rsid w:val="00CB1C85"/>
    <w:rsid w:val="00CB327B"/>
    <w:rsid w:val="00CB603C"/>
    <w:rsid w:val="00CC2791"/>
    <w:rsid w:val="00CC2C51"/>
    <w:rsid w:val="00CC2C78"/>
    <w:rsid w:val="00CC3ABA"/>
    <w:rsid w:val="00CC40B2"/>
    <w:rsid w:val="00CD3D54"/>
    <w:rsid w:val="00CD3F5F"/>
    <w:rsid w:val="00CD5430"/>
    <w:rsid w:val="00CD6846"/>
    <w:rsid w:val="00CD6A96"/>
    <w:rsid w:val="00CE0F5C"/>
    <w:rsid w:val="00CE1C09"/>
    <w:rsid w:val="00CE3057"/>
    <w:rsid w:val="00CE3605"/>
    <w:rsid w:val="00CE4476"/>
    <w:rsid w:val="00CE69C4"/>
    <w:rsid w:val="00CF39B3"/>
    <w:rsid w:val="00CF4F23"/>
    <w:rsid w:val="00CF7348"/>
    <w:rsid w:val="00D007A2"/>
    <w:rsid w:val="00D04BE2"/>
    <w:rsid w:val="00D07425"/>
    <w:rsid w:val="00D11845"/>
    <w:rsid w:val="00D133BF"/>
    <w:rsid w:val="00D14EE9"/>
    <w:rsid w:val="00D24080"/>
    <w:rsid w:val="00D26D80"/>
    <w:rsid w:val="00D31036"/>
    <w:rsid w:val="00D31131"/>
    <w:rsid w:val="00D32661"/>
    <w:rsid w:val="00D34ADC"/>
    <w:rsid w:val="00D36E3D"/>
    <w:rsid w:val="00D37AA5"/>
    <w:rsid w:val="00D40C3E"/>
    <w:rsid w:val="00D41218"/>
    <w:rsid w:val="00D4167D"/>
    <w:rsid w:val="00D4202F"/>
    <w:rsid w:val="00D47BAC"/>
    <w:rsid w:val="00D507D8"/>
    <w:rsid w:val="00D52112"/>
    <w:rsid w:val="00D65509"/>
    <w:rsid w:val="00D66CED"/>
    <w:rsid w:val="00D711D0"/>
    <w:rsid w:val="00D71EF6"/>
    <w:rsid w:val="00D759A8"/>
    <w:rsid w:val="00D813B3"/>
    <w:rsid w:val="00D826FF"/>
    <w:rsid w:val="00D8297F"/>
    <w:rsid w:val="00D9277F"/>
    <w:rsid w:val="00D92BA2"/>
    <w:rsid w:val="00D94BD2"/>
    <w:rsid w:val="00DA0948"/>
    <w:rsid w:val="00DA3040"/>
    <w:rsid w:val="00DA5EE4"/>
    <w:rsid w:val="00DB31BC"/>
    <w:rsid w:val="00DB42C1"/>
    <w:rsid w:val="00DB4E27"/>
    <w:rsid w:val="00DB5CAF"/>
    <w:rsid w:val="00DC1034"/>
    <w:rsid w:val="00DC341B"/>
    <w:rsid w:val="00DE1DD5"/>
    <w:rsid w:val="00DE2751"/>
    <w:rsid w:val="00DE6890"/>
    <w:rsid w:val="00DE7B8B"/>
    <w:rsid w:val="00DF2F99"/>
    <w:rsid w:val="00DF5CE6"/>
    <w:rsid w:val="00DF66E9"/>
    <w:rsid w:val="00E01B03"/>
    <w:rsid w:val="00E02079"/>
    <w:rsid w:val="00E04207"/>
    <w:rsid w:val="00E06636"/>
    <w:rsid w:val="00E11427"/>
    <w:rsid w:val="00E15AEC"/>
    <w:rsid w:val="00E378EA"/>
    <w:rsid w:val="00E404EE"/>
    <w:rsid w:val="00E4272A"/>
    <w:rsid w:val="00E4756D"/>
    <w:rsid w:val="00E5131D"/>
    <w:rsid w:val="00E5385A"/>
    <w:rsid w:val="00E560DF"/>
    <w:rsid w:val="00E634F6"/>
    <w:rsid w:val="00E673D5"/>
    <w:rsid w:val="00E71AA1"/>
    <w:rsid w:val="00E71D10"/>
    <w:rsid w:val="00E73127"/>
    <w:rsid w:val="00E74615"/>
    <w:rsid w:val="00E777AC"/>
    <w:rsid w:val="00E77A22"/>
    <w:rsid w:val="00E80849"/>
    <w:rsid w:val="00E82B10"/>
    <w:rsid w:val="00E96034"/>
    <w:rsid w:val="00E96426"/>
    <w:rsid w:val="00EA02C4"/>
    <w:rsid w:val="00EB6E28"/>
    <w:rsid w:val="00EC03F9"/>
    <w:rsid w:val="00EC6BAC"/>
    <w:rsid w:val="00ED6750"/>
    <w:rsid w:val="00EE23D5"/>
    <w:rsid w:val="00EE2C21"/>
    <w:rsid w:val="00EF59E8"/>
    <w:rsid w:val="00F0175F"/>
    <w:rsid w:val="00F0521F"/>
    <w:rsid w:val="00F05617"/>
    <w:rsid w:val="00F069E0"/>
    <w:rsid w:val="00F12431"/>
    <w:rsid w:val="00F15AD7"/>
    <w:rsid w:val="00F26FC2"/>
    <w:rsid w:val="00F27159"/>
    <w:rsid w:val="00F27C24"/>
    <w:rsid w:val="00F3241C"/>
    <w:rsid w:val="00F41BD1"/>
    <w:rsid w:val="00F6555B"/>
    <w:rsid w:val="00F65B80"/>
    <w:rsid w:val="00F70E05"/>
    <w:rsid w:val="00F71824"/>
    <w:rsid w:val="00F7575B"/>
    <w:rsid w:val="00F773F9"/>
    <w:rsid w:val="00F84C91"/>
    <w:rsid w:val="00F90144"/>
    <w:rsid w:val="00FA1FCF"/>
    <w:rsid w:val="00FA5B2F"/>
    <w:rsid w:val="00FC541D"/>
    <w:rsid w:val="00FD0F7C"/>
    <w:rsid w:val="00FD2358"/>
    <w:rsid w:val="00FD7BD5"/>
    <w:rsid w:val="00FE18E3"/>
    <w:rsid w:val="00FE1D3E"/>
    <w:rsid w:val="00FE61EF"/>
    <w:rsid w:val="00FE647B"/>
    <w:rsid w:val="00FF05D4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36"/>
    </o:shapedefaults>
    <o:shapelayout v:ext="edit">
      <o:idmap v:ext="edit" data="1"/>
    </o:shapelayout>
  </w:shapeDefaults>
  <w:decimalSymbol w:val="."/>
  <w:listSeparator w:val=","/>
  <w15:docId w15:val="{5FC790AB-F008-4B2E-A3F4-6145E89B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8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582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225829"/>
    <w:pPr>
      <w:keepNext/>
      <w:outlineLvl w:val="1"/>
    </w:pPr>
    <w:rPr>
      <w:rFonts w:ascii="Arial" w:eastAsia="新宋体" w:hAnsi="Arial" w:cs="Arial"/>
      <w:sz w:val="28"/>
    </w:rPr>
  </w:style>
  <w:style w:type="paragraph" w:styleId="3">
    <w:name w:val="heading 3"/>
    <w:basedOn w:val="a"/>
    <w:next w:val="a"/>
    <w:qFormat/>
    <w:rsid w:val="00225829"/>
    <w:pPr>
      <w:keepNext/>
      <w:outlineLvl w:val="2"/>
    </w:pPr>
    <w:rPr>
      <w:rFonts w:ascii="黑体"/>
      <w:sz w:val="44"/>
    </w:rPr>
  </w:style>
  <w:style w:type="paragraph" w:styleId="4">
    <w:name w:val="heading 4"/>
    <w:basedOn w:val="a"/>
    <w:next w:val="a"/>
    <w:qFormat/>
    <w:rsid w:val="00225829"/>
    <w:pPr>
      <w:keepNext/>
      <w:tabs>
        <w:tab w:val="left" w:pos="5430"/>
        <w:tab w:val="left" w:pos="6300"/>
        <w:tab w:val="left" w:pos="6930"/>
        <w:tab w:val="left" w:pos="7460"/>
      </w:tabs>
      <w:outlineLvl w:val="3"/>
    </w:pPr>
    <w:rPr>
      <w:rFonts w:ascii="MingLiU" w:eastAsia="MingLiU" w:hAnsi="宋体"/>
      <w:b/>
      <w:bCs/>
      <w:sz w:val="28"/>
      <w:lang w:eastAsia="zh-TW"/>
    </w:rPr>
  </w:style>
  <w:style w:type="paragraph" w:styleId="5">
    <w:name w:val="heading 5"/>
    <w:basedOn w:val="a"/>
    <w:next w:val="a"/>
    <w:qFormat/>
    <w:rsid w:val="00225829"/>
    <w:pPr>
      <w:keepNext/>
      <w:outlineLvl w:val="4"/>
    </w:pPr>
    <w:rPr>
      <w:rFonts w:ascii="Arial Black" w:hAnsi="Arial Black"/>
      <w:sz w:val="52"/>
    </w:rPr>
  </w:style>
  <w:style w:type="paragraph" w:styleId="6">
    <w:name w:val="heading 6"/>
    <w:basedOn w:val="a"/>
    <w:next w:val="a"/>
    <w:qFormat/>
    <w:rsid w:val="00225829"/>
    <w:pPr>
      <w:keepNext/>
      <w:jc w:val="center"/>
      <w:outlineLvl w:val="5"/>
    </w:pPr>
    <w:rPr>
      <w:sz w:val="30"/>
    </w:rPr>
  </w:style>
  <w:style w:type="paragraph" w:styleId="7">
    <w:name w:val="heading 7"/>
    <w:basedOn w:val="a"/>
    <w:next w:val="a"/>
    <w:qFormat/>
    <w:rsid w:val="00225829"/>
    <w:pPr>
      <w:keepNext/>
      <w:outlineLvl w:val="6"/>
    </w:pPr>
    <w:rPr>
      <w:rFonts w:ascii="黑体"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225829"/>
    <w:rPr>
      <w:color w:val="800080"/>
      <w:u w:val="single"/>
    </w:rPr>
  </w:style>
  <w:style w:type="character" w:styleId="a4">
    <w:name w:val="page number"/>
    <w:basedOn w:val="a0"/>
    <w:rsid w:val="00225829"/>
  </w:style>
  <w:style w:type="character" w:customStyle="1" w:styleId="style9">
    <w:name w:val="style9"/>
    <w:basedOn w:val="a0"/>
    <w:rsid w:val="00225829"/>
  </w:style>
  <w:style w:type="character" w:customStyle="1" w:styleId="style51">
    <w:name w:val="style51"/>
    <w:rsid w:val="00225829"/>
    <w:rPr>
      <w:color w:val="0066FF"/>
    </w:rPr>
  </w:style>
  <w:style w:type="character" w:styleId="a5">
    <w:name w:val="Strong"/>
    <w:qFormat/>
    <w:rsid w:val="00225829"/>
    <w:rPr>
      <w:b/>
      <w:bCs/>
    </w:rPr>
  </w:style>
  <w:style w:type="character" w:styleId="a6">
    <w:name w:val="Hyperlink"/>
    <w:rsid w:val="00225829"/>
    <w:rPr>
      <w:color w:val="0000FF"/>
      <w:u w:val="single"/>
    </w:rPr>
  </w:style>
  <w:style w:type="paragraph" w:styleId="a7">
    <w:name w:val="Date"/>
    <w:basedOn w:val="a"/>
    <w:next w:val="a"/>
    <w:rsid w:val="00225829"/>
    <w:pPr>
      <w:ind w:leftChars="2500" w:left="100"/>
    </w:pPr>
    <w:rPr>
      <w:rFonts w:eastAsia="楷体_GB2312"/>
      <w:sz w:val="24"/>
    </w:rPr>
  </w:style>
  <w:style w:type="paragraph" w:styleId="30">
    <w:name w:val="Body Text 3"/>
    <w:basedOn w:val="a"/>
    <w:rsid w:val="00225829"/>
    <w:pPr>
      <w:spacing w:line="560" w:lineRule="atLeast"/>
    </w:pPr>
    <w:rPr>
      <w:rFonts w:ascii="黑体" w:eastAsia="黑体"/>
      <w:b/>
      <w:bCs/>
      <w:sz w:val="32"/>
    </w:rPr>
  </w:style>
  <w:style w:type="paragraph" w:styleId="a8">
    <w:name w:val="header"/>
    <w:basedOn w:val="a"/>
    <w:rsid w:val="002258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2258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rsid w:val="00225829"/>
    <w:pPr>
      <w:ind w:firstLineChars="200" w:firstLine="420"/>
    </w:pPr>
    <w:rPr>
      <w:rFonts w:ascii="仿宋_GB2312" w:eastAsia="仿宋_GB2312" w:hAnsi="Courier New" w:cs="Courier New"/>
      <w:szCs w:val="28"/>
    </w:rPr>
  </w:style>
  <w:style w:type="paragraph" w:styleId="aa">
    <w:name w:val="Normal (Web)"/>
    <w:basedOn w:val="a"/>
    <w:rsid w:val="0022582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HTML">
    <w:name w:val="HTML Preformatted"/>
    <w:basedOn w:val="a"/>
    <w:rsid w:val="002258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paragraph" w:styleId="10">
    <w:name w:val="toc 1"/>
    <w:basedOn w:val="a"/>
    <w:next w:val="a"/>
    <w:rsid w:val="00225829"/>
  </w:style>
  <w:style w:type="paragraph" w:styleId="ab">
    <w:name w:val="Body Text"/>
    <w:basedOn w:val="a"/>
    <w:link w:val="Char"/>
    <w:rsid w:val="00225829"/>
    <w:rPr>
      <w:sz w:val="28"/>
    </w:rPr>
  </w:style>
  <w:style w:type="character" w:customStyle="1" w:styleId="Char">
    <w:name w:val="正文文本 Char"/>
    <w:link w:val="ab"/>
    <w:rsid w:val="00CA6F3E"/>
    <w:rPr>
      <w:rFonts w:eastAsia="宋体"/>
      <w:kern w:val="2"/>
      <w:sz w:val="28"/>
      <w:lang w:val="en-US" w:eastAsia="zh-CN" w:bidi="ar-SA"/>
    </w:rPr>
  </w:style>
  <w:style w:type="paragraph" w:styleId="ac">
    <w:name w:val="Closing"/>
    <w:basedOn w:val="a"/>
    <w:rsid w:val="00225829"/>
    <w:pPr>
      <w:ind w:leftChars="2100" w:left="100"/>
    </w:pPr>
    <w:rPr>
      <w:rFonts w:eastAsia="楷体_GB2312"/>
      <w:b/>
      <w:bCs/>
      <w:sz w:val="30"/>
    </w:rPr>
  </w:style>
  <w:style w:type="paragraph" w:styleId="ad">
    <w:name w:val="Salutation"/>
    <w:basedOn w:val="a"/>
    <w:next w:val="a"/>
    <w:rsid w:val="00225829"/>
    <w:rPr>
      <w:rFonts w:eastAsia="楷体_GB2312"/>
      <w:b/>
      <w:bCs/>
      <w:sz w:val="30"/>
    </w:rPr>
  </w:style>
  <w:style w:type="paragraph" w:styleId="20">
    <w:name w:val="Body Text Indent 2"/>
    <w:basedOn w:val="a"/>
    <w:rsid w:val="00225829"/>
    <w:pPr>
      <w:ind w:firstLine="570"/>
    </w:pPr>
    <w:rPr>
      <w:rFonts w:ascii="仿宋_GB2312" w:eastAsia="PMingLiU"/>
      <w:sz w:val="24"/>
      <w:lang w:eastAsia="zh-TW"/>
    </w:rPr>
  </w:style>
  <w:style w:type="paragraph" w:styleId="21">
    <w:name w:val="Body Text 2"/>
    <w:basedOn w:val="a"/>
    <w:rsid w:val="00225829"/>
    <w:rPr>
      <w:rFonts w:ascii="宋体" w:eastAsia="PMingLiU" w:hAnsi="宋体" w:hint="eastAsia"/>
      <w:b/>
      <w:bCs/>
      <w:sz w:val="28"/>
      <w:lang w:eastAsia="zh-TW"/>
    </w:rPr>
  </w:style>
  <w:style w:type="paragraph" w:styleId="ae">
    <w:name w:val="Body Text Indent"/>
    <w:basedOn w:val="a"/>
    <w:rsid w:val="00225829"/>
    <w:pPr>
      <w:tabs>
        <w:tab w:val="left" w:pos="154"/>
      </w:tabs>
      <w:ind w:left="866"/>
    </w:pPr>
    <w:rPr>
      <w:rFonts w:eastAsia="楷体_GB2312"/>
      <w:sz w:val="28"/>
    </w:rPr>
  </w:style>
  <w:style w:type="paragraph" w:styleId="32">
    <w:name w:val="toc 3"/>
    <w:basedOn w:val="a"/>
    <w:next w:val="a"/>
    <w:autoRedefine/>
    <w:rsid w:val="0009478F"/>
    <w:pPr>
      <w:ind w:leftChars="400" w:left="840"/>
    </w:pPr>
  </w:style>
  <w:style w:type="paragraph" w:styleId="22">
    <w:name w:val="toc 2"/>
    <w:basedOn w:val="a"/>
    <w:next w:val="a"/>
    <w:autoRedefine/>
    <w:rsid w:val="0009478F"/>
    <w:pPr>
      <w:ind w:leftChars="200" w:left="420"/>
    </w:pPr>
    <w:rPr>
      <w:szCs w:val="24"/>
    </w:rPr>
  </w:style>
  <w:style w:type="paragraph" w:styleId="af">
    <w:name w:val="caption"/>
    <w:basedOn w:val="a"/>
    <w:next w:val="a"/>
    <w:qFormat/>
    <w:rsid w:val="0009478F"/>
    <w:rPr>
      <w:rFonts w:ascii="Arial" w:eastAsia="黑体" w:hAnsi="Arial" w:cs="Arial"/>
      <w:sz w:val="20"/>
    </w:rPr>
  </w:style>
  <w:style w:type="paragraph" w:styleId="af0">
    <w:name w:val="Document Map"/>
    <w:basedOn w:val="a"/>
    <w:link w:val="Char0"/>
    <w:rsid w:val="0009478F"/>
    <w:rPr>
      <w:rFonts w:ascii="宋体"/>
      <w:sz w:val="18"/>
      <w:szCs w:val="18"/>
    </w:rPr>
  </w:style>
  <w:style w:type="character" w:customStyle="1" w:styleId="Char0">
    <w:name w:val="文档结构图 Char"/>
    <w:link w:val="af0"/>
    <w:rsid w:val="0009478F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7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8542F"/>
    <w:pPr>
      <w:ind w:firstLineChars="200" w:firstLine="420"/>
    </w:pPr>
  </w:style>
  <w:style w:type="paragraph" w:styleId="af3">
    <w:name w:val="Balloon Text"/>
    <w:basedOn w:val="a"/>
    <w:link w:val="Char1"/>
    <w:rsid w:val="00E77A22"/>
    <w:rPr>
      <w:sz w:val="18"/>
      <w:szCs w:val="18"/>
    </w:rPr>
  </w:style>
  <w:style w:type="character" w:customStyle="1" w:styleId="Char1">
    <w:name w:val="批注框文本 Char"/>
    <w:basedOn w:val="a0"/>
    <w:link w:val="af3"/>
    <w:rsid w:val="00E77A22"/>
    <w:rPr>
      <w:kern w:val="2"/>
      <w:sz w:val="18"/>
      <w:szCs w:val="18"/>
    </w:rPr>
  </w:style>
  <w:style w:type="paragraph" w:customStyle="1" w:styleId="txt1">
    <w:name w:val="txt1"/>
    <w:basedOn w:val="a"/>
    <w:rsid w:val="00063654"/>
    <w:pPr>
      <w:widowControl/>
      <w:spacing w:before="3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xt4">
    <w:name w:val="txt4"/>
    <w:basedOn w:val="a0"/>
    <w:rsid w:val="00063654"/>
  </w:style>
  <w:style w:type="character" w:customStyle="1" w:styleId="txt3">
    <w:name w:val="txt3"/>
    <w:basedOn w:val="a0"/>
    <w:rsid w:val="00063654"/>
  </w:style>
  <w:style w:type="paragraph" w:customStyle="1" w:styleId="ZY-2">
    <w:name w:val="标题ZY-2"/>
    <w:basedOn w:val="a"/>
    <w:rsid w:val="001B53E2"/>
  </w:style>
  <w:style w:type="paragraph" w:styleId="af4">
    <w:name w:val="Title"/>
    <w:basedOn w:val="a"/>
    <w:next w:val="a"/>
    <w:link w:val="Char2"/>
    <w:qFormat/>
    <w:rsid w:val="00295E8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4"/>
    <w:rsid w:val="00295E8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4317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4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3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23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8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5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9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03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E8ECEE"/>
                    <w:right w:val="none" w:sz="0" w:space="0" w:color="auto"/>
                  </w:divBdr>
                  <w:divsChild>
                    <w:div w:id="20943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1" w:color="E8ECEE"/>
                    <w:right w:val="none" w:sz="0" w:space="0" w:color="auto"/>
                  </w:divBdr>
                  <w:divsChild>
                    <w:div w:id="5997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4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2986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3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5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8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1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13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8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70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564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570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51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88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355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10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01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453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51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59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52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71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1215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12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2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11" w:color="E8ECEE"/>
                    <w:right w:val="none" w:sz="0" w:space="0" w:color="auto"/>
                  </w:divBdr>
                  <w:divsChild>
                    <w:div w:id="9924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1" w:color="E8ECEE"/>
                    <w:right w:val="none" w:sz="0" w:space="0" w:color="auto"/>
                  </w:divBdr>
                  <w:divsChild>
                    <w:div w:id="511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o@51bestjo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6F13-D304-42D4-8459-21012E4B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5</Words>
  <Characters>1004</Characters>
  <Application>Microsoft Office Word</Application>
  <DocSecurity>0</DocSecurity>
  <Lines>8</Lines>
  <Paragraphs>2</Paragraphs>
  <ScaleCrop>false</ScaleCrop>
  <Company>微软中国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品報價單</dc:title>
  <dc:subject/>
  <dc:creator>杜绪明</dc:creator>
  <cp:keywords/>
  <dc:description/>
  <cp:lastModifiedBy>微软用户</cp:lastModifiedBy>
  <cp:revision>10</cp:revision>
  <cp:lastPrinted>2021-08-03T11:08:00Z</cp:lastPrinted>
  <dcterms:created xsi:type="dcterms:W3CDTF">2022-04-27T03:04:00Z</dcterms:created>
  <dcterms:modified xsi:type="dcterms:W3CDTF">2022-04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